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78" w:rsidRDefault="00282781" w:rsidP="000B3B78">
      <w:pPr>
        <w:rPr>
          <w:noProof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57.25pt;margin-top:260.9pt;width:462.15pt;height:28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" filled="f" fillcolor="black [3213]" stroked="f">
            <v:textbox style="mso-next-textbox:#Text Box 30" inset="0,0,0,0">
              <w:txbxContent>
                <w:p w:rsidR="003B375C" w:rsidRDefault="003B375C" w:rsidP="00870175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>Аналитический отчет</w:t>
                  </w:r>
                </w:p>
                <w:p w:rsidR="003B375C" w:rsidRPr="00603818" w:rsidRDefault="003B375C" w:rsidP="0060325A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190B7C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по результатам проведения независимой оценки в отношении </w:t>
                  </w:r>
                  <w:r w:rsidRPr="003263B3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Муниципального бюджетного учреждения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культуры «Сельский дом культуры п</w:t>
                  </w:r>
                  <w:proofErr w:type="gramStart"/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.П</w:t>
                  </w:r>
                  <w:proofErr w:type="gramEnd"/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риуральский» муниципального образования Приуральский сельсовет Оренбургского района  Оренбургской области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9" o:spid="_x0000_s1027" type="#_x0000_t202" style="position:absolute;margin-left:185.15pt;margin-top:21.85pt;width:411.95pt;height:4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<v:textbox style="mso-next-textbox:#Text Box 19" inset="0,0,0,0">
              <w:txbxContent>
                <w:p w:rsidR="003B375C" w:rsidRPr="00870175" w:rsidRDefault="003B375C" w:rsidP="00870175">
                  <w:pPr>
                    <w:spacing w:after="0"/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Государственное автономное учреждение культуры</w:t>
                  </w:r>
                </w:p>
                <w:p w:rsidR="003B375C" w:rsidRPr="00870175" w:rsidRDefault="003B375C" w:rsidP="00870175">
                  <w:pPr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«Региональный центр развития культуры Оренбургской области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6" o:spid="_x0000_s1028" type="#_x0000_t202" style="position:absolute;margin-left:72.05pt;margin-top:651.75pt;width:123.4pt;height:61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<v:textbox style="mso-next-textbox:#Text Box 36" inset="0,0,0,0">
              <w:txbxContent>
                <w:p w:rsidR="003B375C" w:rsidRPr="00870175" w:rsidRDefault="003B375C" w:rsidP="00870175">
                  <w:pPr>
                    <w:rPr>
                      <w:rFonts w:cs="Aparajita"/>
                      <w:color w:val="D52626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0</w:t>
                  </w:r>
                  <w:r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3</w:t>
                  </w:r>
                </w:p>
              </w:txbxContent>
            </v:textbox>
          </v:shape>
        </w:pict>
      </w:r>
      <w:r w:rsidR="009E7BFC">
        <w:rPr>
          <w:noProof/>
          <w:lang w:val="ru-RU"/>
        </w:rPr>
        <w:t>-</w:t>
      </w:r>
      <w:r w:rsidR="00870175">
        <w:rPr>
          <w:noProof/>
          <w:lang w:val="ru-RU"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757469" cy="10915135"/>
            <wp:effectExtent l="19050" t="0" r="0" b="0"/>
            <wp:wrapNone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469" cy="109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 w:rsidR="0042214E"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870175" w:rsidRDefault="008353D9" w:rsidP="008353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870175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езависимой оценки исследовалось качество работы </w:t>
      </w:r>
      <w:r w:rsidR="00190B7C" w:rsidRPr="00957E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го бюджетного </w:t>
      </w:r>
      <w:r w:rsidRPr="00957E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190B7C" w:rsidRPr="00957E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реждения </w:t>
      </w:r>
      <w:r w:rsidR="00957E2C" w:rsidRPr="00957E2C">
        <w:rPr>
          <w:rFonts w:ascii="Times New Roman" w:hAnsi="Times New Roman" w:cs="Times New Roman"/>
          <w:b/>
          <w:sz w:val="24"/>
          <w:szCs w:val="24"/>
          <w:lang w:val="ru-RU"/>
        </w:rPr>
        <w:t>культуры «Сельский дом культуры п</w:t>
      </w:r>
      <w:proofErr w:type="gramStart"/>
      <w:r w:rsidR="00957E2C" w:rsidRPr="00957E2C">
        <w:rPr>
          <w:rFonts w:ascii="Times New Roman" w:hAnsi="Times New Roman" w:cs="Times New Roman"/>
          <w:b/>
          <w:sz w:val="24"/>
          <w:szCs w:val="24"/>
          <w:lang w:val="ru-RU"/>
        </w:rPr>
        <w:t>.П</w:t>
      </w:r>
      <w:proofErr w:type="gramEnd"/>
      <w:r w:rsidR="00957E2C" w:rsidRPr="00957E2C">
        <w:rPr>
          <w:rFonts w:ascii="Times New Roman" w:hAnsi="Times New Roman" w:cs="Times New Roman"/>
          <w:b/>
          <w:sz w:val="24"/>
          <w:szCs w:val="24"/>
          <w:lang w:val="ru-RU"/>
        </w:rPr>
        <w:t>риуральский» муниципального образования Приуральский сельсовет Оренбургского района  Оренбургской области</w:t>
      </w:r>
      <w:r w:rsidRPr="00957E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90B7C" w:rsidRPr="00957E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70175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лее - учреждени</w:t>
      </w:r>
      <w:r w:rsidR="00466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870175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</w:t>
      </w:r>
      <w:proofErr w:type="gramEnd"/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</w:t>
      </w:r>
      <w:proofErr w:type="gramStart"/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 качества условий оказания услуг</w:t>
      </w:r>
      <w:proofErr w:type="gramEnd"/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DE4D9F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муниципальных учреждений/организаций Оренбургской области, оказывающих услуги в сфере культуры</w:t>
      </w:r>
      <w:r w:rsidR="00453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190B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была проведена в </w:t>
      </w:r>
      <w:r w:rsidR="00190B7C" w:rsidRPr="00957E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м бюджетном учреждении </w:t>
      </w:r>
      <w:r w:rsidR="00957E2C" w:rsidRPr="00957E2C">
        <w:rPr>
          <w:rFonts w:ascii="Times New Roman" w:hAnsi="Times New Roman" w:cs="Times New Roman"/>
          <w:b/>
          <w:sz w:val="24"/>
          <w:szCs w:val="24"/>
          <w:lang w:val="ru-RU"/>
        </w:rPr>
        <w:t>культуры «Сельский дом культуры п</w:t>
      </w:r>
      <w:proofErr w:type="gramStart"/>
      <w:r w:rsidR="00957E2C" w:rsidRPr="00957E2C">
        <w:rPr>
          <w:rFonts w:ascii="Times New Roman" w:hAnsi="Times New Roman" w:cs="Times New Roman"/>
          <w:b/>
          <w:sz w:val="24"/>
          <w:szCs w:val="24"/>
          <w:lang w:val="ru-RU"/>
        </w:rPr>
        <w:t>.П</w:t>
      </w:r>
      <w:proofErr w:type="gramEnd"/>
      <w:r w:rsidR="00957E2C" w:rsidRPr="00957E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уральский» муниципального образования Приуральский сельсовет Оренбургского района  Оренбургской области  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Цели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реализации независимой оценки качества работы: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</w:t>
      </w:r>
      <w:bookmarkStart w:id="0" w:name="_GoBack"/>
      <w:bookmarkEnd w:id="0"/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оведение независимой оценки включало решение следующих </w:t>
      </w: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дач: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 культуры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 услуг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lastRenderedPageBreak/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терпретация и оценка полученных данных, построение рейтингов.</w:t>
      </w:r>
    </w:p>
    <w:p w:rsidR="00603818" w:rsidRDefault="00603818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360010181"/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1"/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353D9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190B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90B7C" w:rsidRPr="00957E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ым бюджетным учреждением </w:t>
      </w:r>
      <w:r w:rsidR="00957E2C" w:rsidRPr="00957E2C">
        <w:rPr>
          <w:rFonts w:ascii="Times New Roman" w:hAnsi="Times New Roman" w:cs="Times New Roman"/>
          <w:b/>
          <w:sz w:val="24"/>
          <w:szCs w:val="24"/>
          <w:lang w:val="ru-RU"/>
        </w:rPr>
        <w:t>культуры «Сельский дом культуры п</w:t>
      </w:r>
      <w:proofErr w:type="gramStart"/>
      <w:r w:rsidR="00957E2C" w:rsidRPr="00957E2C">
        <w:rPr>
          <w:rFonts w:ascii="Times New Roman" w:hAnsi="Times New Roman" w:cs="Times New Roman"/>
          <w:b/>
          <w:sz w:val="24"/>
          <w:szCs w:val="24"/>
          <w:lang w:val="ru-RU"/>
        </w:rPr>
        <w:t>.П</w:t>
      </w:r>
      <w:proofErr w:type="gramEnd"/>
      <w:r w:rsidR="00957E2C" w:rsidRPr="00957E2C">
        <w:rPr>
          <w:rFonts w:ascii="Times New Roman" w:hAnsi="Times New Roman" w:cs="Times New Roman"/>
          <w:b/>
          <w:sz w:val="24"/>
          <w:szCs w:val="24"/>
          <w:lang w:val="ru-RU"/>
        </w:rPr>
        <w:t>риуральский» муниципального образования Приуральский сельсовет Оренбургского района  Оренбургской области</w:t>
      </w:r>
      <w:r w:rsidR="00957E2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57E2C" w:rsidRPr="00957E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-сентябр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466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957E2C" w:rsidRPr="00957E2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57</w:t>
      </w:r>
      <w:r w:rsidR="00190B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пондент</w:t>
      </w:r>
      <w:r w:rsidR="00DE4D9F" w:rsidRPr="00DE4D9F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анализ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и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2" w:name="_Toc360010184"/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</w:r>
      <w:proofErr w:type="gramStart"/>
      <w:r w:rsidRPr="0087017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% </w:t>
      </w:r>
      <w:proofErr w:type="gramStart"/>
      <w:r w:rsidRPr="00870175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общего числа опрошенных получателей услуг)</w:t>
      </w:r>
    </w:p>
    <w:p w:rsidR="008353D9" w:rsidRPr="00870175" w:rsidRDefault="008353D9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</w:p>
    <w:p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</w:t>
      </w: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lastRenderedPageBreak/>
        <w:t xml:space="preserve">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870175" w:rsidRP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8472"/>
        <w:gridCol w:w="1416"/>
      </w:tblGrid>
      <w:tr w:rsidR="00870175" w:rsidRPr="00FF4E3D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  <w:proofErr w:type="spellEnd"/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870175" w:rsidRPr="00957E2C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957E2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957E2C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957E2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957E2C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957E2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957E2C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957E2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957E2C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957E2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957E2C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:rsidR="00870175" w:rsidRPr="00957E2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957E2C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:rsidR="00870175" w:rsidRPr="00957E2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957E2C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:rsidR="00870175" w:rsidRPr="00957E2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957E2C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:rsidR="00870175" w:rsidRPr="00957E2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957E2C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3156B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spellEnd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spellEnd"/>
          </w:p>
        </w:tc>
        <w:tc>
          <w:tcPr>
            <w:tcW w:w="666" w:type="pct"/>
            <w:shd w:val="clear" w:color="auto" w:fill="auto"/>
          </w:tcPr>
          <w:p w:rsidR="00870175" w:rsidRPr="00957E2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957E2C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:rsidR="00870175" w:rsidRPr="00957E2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957E2C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:rsidR="00870175" w:rsidRPr="00957E2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957E2C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:rsidR="00870175" w:rsidRPr="00957E2C" w:rsidRDefault="00B201BD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957E2C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:rsidR="00870175" w:rsidRPr="00EF4875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Start"/>
            <w:r w:rsidR="00870175" w:rsidRPr="003156BF">
              <w:rPr>
                <w:rFonts w:ascii="Times New Roman" w:hAnsi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:rsidR="00870175" w:rsidRPr="00957E2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201BD"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870175" w:rsidRPr="00FF4E3D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540"/>
        <w:gridCol w:w="1384"/>
      </w:tblGrid>
      <w:tr w:rsidR="00870175" w:rsidRPr="00FF4E3D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870175" w:rsidRPr="00957E2C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57E2C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957E2C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57E2C" w:rsidRDefault="008174F2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957E2C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57E2C" w:rsidRDefault="00870175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957E2C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57E2C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957E2C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57E2C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957E2C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57E2C" w:rsidRDefault="008174F2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957E2C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57E2C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957E2C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57E2C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957E2C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57E2C" w:rsidRDefault="008174F2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957E2C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EF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865EF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65EFA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spellEnd"/>
            <w:r w:rsidRPr="0086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EFA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spellEnd"/>
          </w:p>
        </w:tc>
        <w:tc>
          <w:tcPr>
            <w:tcW w:w="651" w:type="pct"/>
            <w:shd w:val="clear" w:color="auto" w:fill="auto"/>
            <w:hideMark/>
          </w:tcPr>
          <w:p w:rsidR="00870175" w:rsidRPr="00957E2C" w:rsidRDefault="008174F2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957E2C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57E2C" w:rsidRDefault="008174F2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957E2C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57E2C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957E2C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57E2C" w:rsidRDefault="00957E2C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957E2C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65EFA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="00EF4875" w:rsidRPr="00865EF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57E2C" w:rsidRDefault="008174F2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1</w:t>
            </w:r>
            <w:r w:rsidR="00957E2C" w:rsidRPr="00957E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</w:t>
      </w:r>
      <w:proofErr w:type="gramStart"/>
      <w:r w:rsidRPr="00870175">
        <w:rPr>
          <w:rFonts w:ascii="Times New Roman" w:hAnsi="Times New Roman"/>
          <w:sz w:val="24"/>
          <w:szCs w:val="24"/>
          <w:lang w:val="ru-RU"/>
        </w:rPr>
        <w:t>образом</w:t>
      </w:r>
      <w:proofErr w:type="gramEnd"/>
      <w:r w:rsidRPr="00870175">
        <w:rPr>
          <w:rFonts w:ascii="Times New Roman" w:hAnsi="Times New Roman"/>
          <w:sz w:val="24"/>
          <w:szCs w:val="24"/>
          <w:lang w:val="ru-RU"/>
        </w:rPr>
        <w:t xml:space="preserve">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E8706A" w:rsidRDefault="00282781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+1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E8706A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E8706A" w:rsidRPr="00E8706A">
        <w:rPr>
          <w:rFonts w:ascii="Times New Roman" w:hAnsi="Times New Roman"/>
          <w:sz w:val="24"/>
          <w:szCs w:val="24"/>
          <w:lang w:val="ru-RU"/>
        </w:rPr>
        <w:t>96,2</w:t>
      </w:r>
      <w:r w:rsidR="00870175" w:rsidRPr="00E8706A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7939C2" w:rsidRPr="00E8706A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E8706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8706A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E8706A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E8706A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865EFA" w:rsidRPr="00E870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706A" w:rsidRPr="00E8706A">
        <w:rPr>
          <w:rFonts w:ascii="Times New Roman" w:hAnsi="Times New Roman"/>
          <w:sz w:val="24"/>
          <w:szCs w:val="24"/>
          <w:lang w:val="ru-RU"/>
        </w:rPr>
        <w:t xml:space="preserve">96,2 </w:t>
      </w:r>
      <w:r w:rsidR="00865EFA" w:rsidRPr="00E8706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8706A">
        <w:rPr>
          <w:rFonts w:ascii="Times New Roman" w:hAnsi="Times New Roman"/>
          <w:sz w:val="24"/>
          <w:szCs w:val="24"/>
          <w:lang w:val="ru-RU"/>
        </w:rPr>
        <w:t>х</w:t>
      </w:r>
      <w:proofErr w:type="spellEnd"/>
      <w:r w:rsidRPr="00E8706A">
        <w:rPr>
          <w:rFonts w:ascii="Times New Roman" w:hAnsi="Times New Roman"/>
          <w:sz w:val="24"/>
          <w:szCs w:val="24"/>
          <w:lang w:val="ru-RU"/>
        </w:rPr>
        <w:t xml:space="preserve"> 30% = </w:t>
      </w:r>
      <w:r w:rsidR="00E8706A" w:rsidRPr="00E8706A">
        <w:rPr>
          <w:rFonts w:ascii="Times New Roman" w:hAnsi="Times New Roman"/>
          <w:sz w:val="24"/>
          <w:szCs w:val="24"/>
          <w:lang w:val="ru-RU"/>
        </w:rPr>
        <w:t xml:space="preserve"> 28,9</w:t>
      </w:r>
      <w:r w:rsidR="00865EFA" w:rsidRPr="00E870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39C2" w:rsidRPr="00E870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706A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7939C2" w:rsidRPr="00E8706A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574"/>
        <w:gridCol w:w="7258"/>
        <w:gridCol w:w="2516"/>
      </w:tblGrid>
      <w:tr w:rsidR="00870175" w:rsidRPr="00751C73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516" w:type="dxa"/>
          </w:tcPr>
          <w:p w:rsidR="00870175" w:rsidRPr="00E8706A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06A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2516" w:type="dxa"/>
          </w:tcPr>
          <w:p w:rsidR="00870175" w:rsidRPr="00E8706A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06A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E8706A" w:rsidRDefault="007939C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8706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о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емые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:rsidR="00870175" w:rsidRPr="00E8706A" w:rsidRDefault="008174F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8706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8701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мнения о качестве условий оказания услуг учреждением (наличие анкеты для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роса граждан или гиперссылки на нее)</w:t>
            </w:r>
          </w:p>
        </w:tc>
        <w:tc>
          <w:tcPr>
            <w:tcW w:w="2516" w:type="dxa"/>
          </w:tcPr>
          <w:p w:rsidR="00870175" w:rsidRPr="00E8706A" w:rsidRDefault="008174F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8706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го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ого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а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2516" w:type="dxa"/>
          </w:tcPr>
          <w:p w:rsidR="00870175" w:rsidRPr="00E8706A" w:rsidRDefault="008174F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8706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FF4E3D" w:rsidTr="001B02C3">
        <w:tc>
          <w:tcPr>
            <w:tcW w:w="7832" w:type="dxa"/>
            <w:gridSpan w:val="2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16" w:type="dxa"/>
          </w:tcPr>
          <w:p w:rsidR="00870175" w:rsidRPr="00E8706A" w:rsidRDefault="008174F2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E8706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870175" w:rsidRDefault="00870175" w:rsidP="0060325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870175" w:rsidRDefault="00870175" w:rsidP="0060325A">
      <w:pPr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на официальном сайте организации 4 и более</w:t>
      </w:r>
      <w:r w:rsidR="006032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865EF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 xml:space="preserve">Таким образом, поскольку на сайте учреждения </w:t>
      </w:r>
      <w:r w:rsidRPr="00865EFA">
        <w:rPr>
          <w:rFonts w:ascii="Times New Roman" w:hAnsi="Times New Roman"/>
          <w:sz w:val="24"/>
          <w:szCs w:val="24"/>
          <w:lang w:val="ru-RU"/>
        </w:rPr>
        <w:t xml:space="preserve">представлено </w:t>
      </w:r>
      <w:r w:rsidR="00E8706A" w:rsidRPr="008B032E">
        <w:rPr>
          <w:rFonts w:ascii="Times New Roman" w:hAnsi="Times New Roman"/>
          <w:b/>
          <w:sz w:val="24"/>
          <w:szCs w:val="24"/>
          <w:lang w:val="ru-RU"/>
        </w:rPr>
        <w:t>6</w:t>
      </w:r>
      <w:r w:rsidR="00466571" w:rsidRPr="008B032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B032E">
        <w:rPr>
          <w:rFonts w:ascii="Times New Roman" w:hAnsi="Times New Roman"/>
          <w:b/>
          <w:sz w:val="24"/>
          <w:szCs w:val="24"/>
          <w:lang w:val="ru-RU"/>
        </w:rPr>
        <w:t>д</w:t>
      </w:r>
      <w:r w:rsidRPr="00865EFA">
        <w:rPr>
          <w:rFonts w:ascii="Times New Roman" w:hAnsi="Times New Roman"/>
          <w:sz w:val="24"/>
          <w:szCs w:val="24"/>
          <w:lang w:val="ru-RU"/>
        </w:rPr>
        <w:t>истанционных способ</w:t>
      </w:r>
      <w:proofErr w:type="gramStart"/>
      <w:r w:rsidR="00466571">
        <w:rPr>
          <w:rFonts w:ascii="Times New Roman" w:hAnsi="Times New Roman"/>
          <w:sz w:val="24"/>
          <w:szCs w:val="24"/>
          <w:lang w:val="ru-RU"/>
        </w:rPr>
        <w:t>а(</w:t>
      </w:r>
      <w:proofErr w:type="spellStart"/>
      <w:proofErr w:type="gramEnd"/>
      <w:r w:rsidRPr="00865EFA">
        <w:rPr>
          <w:rFonts w:ascii="Times New Roman" w:hAnsi="Times New Roman"/>
          <w:sz w:val="24"/>
          <w:szCs w:val="24"/>
          <w:lang w:val="ru-RU"/>
        </w:rPr>
        <w:t>ов</w:t>
      </w:r>
      <w:proofErr w:type="spellEnd"/>
      <w:r w:rsidR="00466571">
        <w:rPr>
          <w:rFonts w:ascii="Times New Roman" w:hAnsi="Times New Roman"/>
          <w:sz w:val="24"/>
          <w:szCs w:val="24"/>
          <w:lang w:val="ru-RU"/>
        </w:rPr>
        <w:t>)</w:t>
      </w:r>
      <w:r w:rsidRPr="00865EFA">
        <w:rPr>
          <w:rFonts w:ascii="Times New Roman" w:hAnsi="Times New Roman"/>
          <w:sz w:val="24"/>
          <w:szCs w:val="24"/>
          <w:lang w:val="ru-RU"/>
        </w:rPr>
        <w:t xml:space="preserve"> обратной связи, по показателю </w:t>
      </w:r>
      <w:r w:rsidRPr="00865EFA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="00865EFA" w:rsidRPr="00865EFA">
        <w:rPr>
          <w:rFonts w:ascii="Times New Roman" w:hAnsi="Times New Roman"/>
          <w:sz w:val="24"/>
          <w:szCs w:val="24"/>
          <w:lang w:val="ru-RU"/>
        </w:rPr>
        <w:t xml:space="preserve">учреждение набирает </w:t>
      </w:r>
      <w:r w:rsidR="00E8706A">
        <w:rPr>
          <w:rFonts w:ascii="Times New Roman" w:hAnsi="Times New Roman"/>
          <w:sz w:val="24"/>
          <w:szCs w:val="24"/>
          <w:lang w:val="ru-RU"/>
        </w:rPr>
        <w:t>100</w:t>
      </w:r>
      <w:r w:rsidRPr="00865EFA">
        <w:rPr>
          <w:rFonts w:ascii="Times New Roman" w:hAnsi="Times New Roman"/>
          <w:sz w:val="24"/>
          <w:szCs w:val="24"/>
          <w:lang w:val="ru-RU"/>
        </w:rPr>
        <w:t xml:space="preserve"> баллов.</w:t>
      </w:r>
    </w:p>
    <w:p w:rsidR="00870175" w:rsidRPr="00865EF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65EFA">
        <w:rPr>
          <w:rFonts w:ascii="Times New Roman" w:hAnsi="Times New Roman"/>
          <w:sz w:val="24"/>
          <w:szCs w:val="24"/>
          <w:lang w:val="ru-RU"/>
        </w:rPr>
        <w:t>С учетом значимости показателя</w:t>
      </w:r>
      <w:r w:rsidRPr="00E8706A">
        <w:rPr>
          <w:rFonts w:ascii="Times New Roman" w:hAnsi="Times New Roman"/>
          <w:sz w:val="24"/>
          <w:szCs w:val="24"/>
          <w:lang w:val="ru-RU"/>
        </w:rPr>
        <w:t>:</w:t>
      </w:r>
      <w:r w:rsidR="00865EFA" w:rsidRPr="00E870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06A" w:rsidRPr="00E8706A">
        <w:rPr>
          <w:rFonts w:ascii="Times New Roman" w:hAnsi="Times New Roman"/>
          <w:sz w:val="28"/>
          <w:szCs w:val="28"/>
          <w:lang w:val="ru-RU"/>
        </w:rPr>
        <w:t>10</w:t>
      </w:r>
      <w:r w:rsidR="00865EFA" w:rsidRPr="00E8706A">
        <w:rPr>
          <w:rFonts w:ascii="Times New Roman" w:hAnsi="Times New Roman"/>
          <w:sz w:val="28"/>
          <w:szCs w:val="28"/>
          <w:lang w:val="ru-RU"/>
        </w:rPr>
        <w:t>0</w:t>
      </w:r>
      <w:r w:rsidRPr="00E8706A">
        <w:rPr>
          <w:rFonts w:ascii="Times New Roman" w:hAnsi="Times New Roman"/>
          <w:sz w:val="28"/>
          <w:szCs w:val="28"/>
          <w:lang w:val="ru-RU"/>
        </w:rPr>
        <w:t>х 30%</w:t>
      </w:r>
      <w:r w:rsidRPr="00865EFA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E8706A">
        <w:rPr>
          <w:rFonts w:ascii="Times New Roman" w:hAnsi="Times New Roman"/>
          <w:sz w:val="28"/>
          <w:szCs w:val="28"/>
          <w:lang w:val="ru-RU"/>
        </w:rPr>
        <w:t>30</w:t>
      </w:r>
      <w:r w:rsidRPr="00865EF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87017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70175">
        <w:rPr>
          <w:rFonts w:ascii="Times New Roman" w:hAnsi="Times New Roman" w:cs="Times New Roman"/>
          <w:sz w:val="28"/>
          <w:szCs w:val="28"/>
          <w:lang w:val="ru-RU"/>
        </w:rPr>
        <w:t xml:space="preserve"> % </w:t>
      </w:r>
      <w:proofErr w:type="gramStart"/>
      <w:r w:rsidRPr="00870175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870175">
        <w:rPr>
          <w:rFonts w:ascii="Times New Roman" w:hAnsi="Times New Roman" w:cs="Times New Roman"/>
          <w:sz w:val="28"/>
          <w:szCs w:val="28"/>
          <w:lang w:val="ru-RU"/>
        </w:rPr>
        <w:t xml:space="preserve">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65EFA" w:rsidRDefault="00282781" w:rsidP="00B31AA7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56+154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157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1318D2" w:rsidRPr="00294ABC">
        <w:rPr>
          <w:rFonts w:ascii="Times New Roman" w:hAnsi="Times New Roman"/>
          <w:sz w:val="24"/>
          <w:szCs w:val="24"/>
          <w:lang w:val="ru-RU"/>
        </w:rPr>
        <w:t xml:space="preserve"> =</w:t>
      </w:r>
      <w:r w:rsidR="00294ABC" w:rsidRPr="00294ABC">
        <w:rPr>
          <w:rFonts w:ascii="Times New Roman" w:hAnsi="Times New Roman"/>
          <w:sz w:val="24"/>
          <w:szCs w:val="24"/>
          <w:lang w:val="ru-RU"/>
        </w:rPr>
        <w:t xml:space="preserve"> 98,7 </w:t>
      </w:r>
      <w:r w:rsidR="009A5A0B" w:rsidRPr="00294ABC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865EFA" w:rsidRPr="00294ABC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865EFA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:rsidR="00870175" w:rsidRPr="00865EFA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865EFA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С учетом значимости показателя: </w:t>
      </w:r>
      <w:r w:rsidR="00865EFA" w:rsidRPr="00865EFA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294ABC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98,7 </w:t>
      </w:r>
      <w:r w:rsidR="00865EFA" w:rsidRPr="00865EFA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9A5A0B" w:rsidRPr="00865EFA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40%=</w:t>
      </w:r>
      <w:r w:rsidR="00294ABC" w:rsidRPr="00294ABC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294ABC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39,5</w:t>
      </w:r>
      <w:r w:rsidR="00865EFA" w:rsidRPr="00865EFA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 </w:t>
      </w:r>
      <w:r w:rsidRPr="00865EFA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балла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1318D2">
        <w:rPr>
          <w:rFonts w:ascii="Times New Roman" w:hAnsi="Times New Roman"/>
          <w:sz w:val="28"/>
          <w:szCs w:val="28"/>
          <w:lang w:val="ru-RU"/>
        </w:rPr>
        <w:t>Итого по критерию</w:t>
      </w:r>
      <w:r w:rsidRPr="001318D2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B614A6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32E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4ABC" w:rsidRPr="00294ABC">
        <w:rPr>
          <w:rFonts w:ascii="Times New Roman" w:hAnsi="Times New Roman"/>
          <w:sz w:val="28"/>
          <w:szCs w:val="28"/>
          <w:lang w:val="ru-RU"/>
        </w:rPr>
        <w:t>28,9+30</w:t>
      </w:r>
      <w:r w:rsidR="001318D2" w:rsidRPr="00294ABC">
        <w:rPr>
          <w:rFonts w:ascii="Times New Roman" w:hAnsi="Times New Roman"/>
          <w:sz w:val="28"/>
          <w:szCs w:val="28"/>
          <w:lang w:val="ru-RU"/>
        </w:rPr>
        <w:t xml:space="preserve">+ </w:t>
      </w:r>
      <w:r w:rsidR="00294ABC" w:rsidRPr="00294ABC">
        <w:rPr>
          <w:rFonts w:ascii="Times New Roman" w:hAnsi="Times New Roman"/>
          <w:sz w:val="28"/>
          <w:szCs w:val="28"/>
          <w:lang w:val="ru-RU"/>
        </w:rPr>
        <w:t>39,5</w:t>
      </w:r>
      <w:r w:rsidRPr="00294ABC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294ABC" w:rsidRPr="00294ABC">
        <w:rPr>
          <w:rFonts w:ascii="Times New Roman" w:hAnsi="Times New Roman"/>
          <w:sz w:val="28"/>
          <w:szCs w:val="28"/>
          <w:lang w:val="ru-RU"/>
        </w:rPr>
        <w:t>98,4</w:t>
      </w:r>
      <w:r w:rsidR="00294A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2EF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:rsidR="00870175" w:rsidRPr="001318D2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318D2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1318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Pr="001318D2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94AB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294A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Pr="00294AB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ационных стендах </w:t>
      </w:r>
      <w:r w:rsidR="00B32EFA" w:rsidRPr="00294AB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мещена вся информация. На </w:t>
      </w:r>
      <w:r w:rsidRPr="00294A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е учреждения размещена </w:t>
      </w:r>
      <w:r w:rsidR="00B32EFA" w:rsidRPr="00294A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 </w:t>
      </w:r>
      <w:r w:rsidRPr="00294A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я требуемая информация об организации культуры.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Доля получателей услуг, обращавшихся за информацией об учреждении, представлена на диаграммах: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6571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752725"/>
            <wp:effectExtent l="19050" t="0" r="9525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3171825"/>
            <wp:effectExtent l="19050" t="0" r="9525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2214E" w:rsidRDefault="0042214E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t>Критерий "Комфортность условий предоставления услуг"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</w:t>
      </w:r>
      <w:proofErr w:type="gramStart"/>
      <w:r w:rsidRPr="00FF4E3D">
        <w:rPr>
          <w:sz w:val="24"/>
          <w:szCs w:val="24"/>
        </w:rPr>
        <w:t>в</w:t>
      </w:r>
      <w:proofErr w:type="gramEnd"/>
      <w:r w:rsidRPr="00FF4E3D">
        <w:rPr>
          <w:sz w:val="24"/>
          <w:szCs w:val="24"/>
        </w:rPr>
        <w:t xml:space="preserve"> % </w:t>
      </w:r>
      <w:proofErr w:type="gramStart"/>
      <w:r w:rsidRPr="00FF4E3D">
        <w:rPr>
          <w:sz w:val="24"/>
          <w:szCs w:val="24"/>
        </w:rPr>
        <w:t>от</w:t>
      </w:r>
      <w:proofErr w:type="gramEnd"/>
      <w:r w:rsidRPr="00FF4E3D">
        <w:rPr>
          <w:sz w:val="24"/>
          <w:szCs w:val="24"/>
        </w:rPr>
        <w:t xml:space="preserve"> общего числа опрошенных получателей услуг)</w:t>
      </w:r>
    </w:p>
    <w:p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574"/>
        <w:gridCol w:w="8640"/>
        <w:gridCol w:w="1134"/>
      </w:tblGrid>
      <w:tr w:rsidR="002078CA" w:rsidRPr="00845B0F" w:rsidTr="002078CA">
        <w:trPr>
          <w:trHeight w:val="699"/>
        </w:trPr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B32EFA" w:rsidTr="002078CA">
        <w:tc>
          <w:tcPr>
            <w:tcW w:w="574" w:type="dxa"/>
          </w:tcPr>
          <w:p w:rsidR="00870175" w:rsidRPr="00B32EFA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32E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:rsidR="00870175" w:rsidRPr="00B32EFA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B32EFA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E51212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51212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B32EFA" w:rsidTr="002078CA">
        <w:tc>
          <w:tcPr>
            <w:tcW w:w="574" w:type="dxa"/>
          </w:tcPr>
          <w:p w:rsidR="00870175" w:rsidRPr="00B32EFA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2E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B32EFA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B32EFA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E51212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51212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B32EFA" w:rsidTr="002078CA">
        <w:tc>
          <w:tcPr>
            <w:tcW w:w="574" w:type="dxa"/>
          </w:tcPr>
          <w:p w:rsidR="00870175" w:rsidRPr="00B32EFA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2E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B32EFA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B32EFA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E51212" w:rsidRDefault="001A11A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5121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B32EFA" w:rsidTr="002078CA">
        <w:tc>
          <w:tcPr>
            <w:tcW w:w="574" w:type="dxa"/>
          </w:tcPr>
          <w:p w:rsidR="00870175" w:rsidRPr="00B32EFA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2E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B32EFA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B32EFA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E51212" w:rsidRDefault="00E5121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5121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2078CA" w:rsidRPr="00B32EFA" w:rsidTr="002078CA">
        <w:tc>
          <w:tcPr>
            <w:tcW w:w="574" w:type="dxa"/>
          </w:tcPr>
          <w:p w:rsidR="00870175" w:rsidRPr="00B32EFA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2E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B32EFA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B32EFA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E51212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51212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B32EFA" w:rsidTr="002078CA">
        <w:tc>
          <w:tcPr>
            <w:tcW w:w="574" w:type="dxa"/>
          </w:tcPr>
          <w:p w:rsidR="00870175" w:rsidRPr="00B32EFA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2E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B32EFA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32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E51212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51212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B32EFA" w:rsidTr="002078CA">
        <w:tc>
          <w:tcPr>
            <w:tcW w:w="9214" w:type="dxa"/>
            <w:gridSpan w:val="2"/>
          </w:tcPr>
          <w:p w:rsidR="00870175" w:rsidRPr="00B32EFA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EFA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B32E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870175" w:rsidRPr="00E51212" w:rsidRDefault="00E51212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E5121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5</w:t>
            </w:r>
          </w:p>
        </w:tc>
      </w:tr>
    </w:tbl>
    <w:p w:rsidR="00870175" w:rsidRPr="00B32EFA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32EFA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B32EFA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1"/>
      <w:r w:rsidRPr="00B32E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2EF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6"/>
      <w:r w:rsidRPr="00B32EFA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B32EFA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32E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2EFA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B32EFA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32E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2EF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B32EFA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B32EF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B32EF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="006032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A11A7" w:rsidRPr="00B32EF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B32EF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B32EF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B32EFA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B32EF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45B0F" w:rsidRPr="00B32EFA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B32EFA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B32EFA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B32EFA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B32EFA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3321E9" w:rsidRPr="00B32EFA">
        <w:rPr>
          <w:rFonts w:ascii="Times New Roman" w:hAnsi="Times New Roman"/>
          <w:sz w:val="24"/>
          <w:szCs w:val="24"/>
          <w:lang w:val="ru-RU"/>
        </w:rPr>
        <w:t>и</w:t>
      </w:r>
      <w:r w:rsidR="00B32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B32EFA">
        <w:rPr>
          <w:rFonts w:ascii="Times New Roman" w:hAnsi="Times New Roman"/>
          <w:sz w:val="24"/>
          <w:szCs w:val="24"/>
          <w:lang w:val="ru-RU"/>
        </w:rPr>
        <w:t>представлено</w:t>
      </w:r>
      <w:r w:rsidR="00B32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1212">
        <w:rPr>
          <w:rFonts w:ascii="Times New Roman" w:hAnsi="Times New Roman"/>
          <w:b/>
          <w:sz w:val="24"/>
          <w:szCs w:val="24"/>
          <w:lang w:val="ru-RU"/>
        </w:rPr>
        <w:t>5</w:t>
      </w:r>
      <w:r w:rsidR="00B32EF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11A7" w:rsidRPr="00B32EFA">
        <w:rPr>
          <w:rFonts w:ascii="Times New Roman" w:hAnsi="Times New Roman"/>
          <w:sz w:val="24"/>
          <w:szCs w:val="24"/>
          <w:lang w:val="ru-RU"/>
        </w:rPr>
        <w:t>комфортных условий по показателю</w:t>
      </w:r>
      <w:r w:rsidR="0042214E" w:rsidRPr="00B32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32EFA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B32EFA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845B0F" w:rsidRPr="00B32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5B0F" w:rsidRPr="00E51212">
        <w:rPr>
          <w:rFonts w:ascii="Times New Roman" w:hAnsi="Times New Roman"/>
          <w:sz w:val="24"/>
          <w:szCs w:val="24"/>
          <w:lang w:val="ru-RU"/>
        </w:rPr>
        <w:t>100</w:t>
      </w:r>
      <w:r w:rsidR="00845B0F" w:rsidRPr="00B32EFA">
        <w:rPr>
          <w:rFonts w:ascii="Times New Roman" w:hAnsi="Times New Roman"/>
          <w:sz w:val="24"/>
          <w:szCs w:val="24"/>
          <w:lang w:val="ru-RU"/>
        </w:rPr>
        <w:t xml:space="preserve"> баллов.</w:t>
      </w:r>
    </w:p>
    <w:p w:rsidR="00845B0F" w:rsidRPr="00B32EFA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B32EFA">
        <w:rPr>
          <w:rFonts w:ascii="Times New Roman" w:hAnsi="Times New Roman"/>
          <w:sz w:val="24"/>
          <w:szCs w:val="24"/>
          <w:lang w:val="ru-RU"/>
        </w:rPr>
        <w:t>С учетом значимости показателя</w:t>
      </w:r>
      <w:r w:rsidRPr="00E51212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21901" w:rsidRPr="00E51212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E51212">
        <w:rPr>
          <w:rFonts w:ascii="Times New Roman" w:hAnsi="Times New Roman"/>
          <w:b/>
          <w:sz w:val="24"/>
          <w:szCs w:val="24"/>
          <w:lang w:val="ru-RU"/>
        </w:rPr>
        <w:t>0</w:t>
      </w:r>
      <w:r w:rsidR="00E51212" w:rsidRPr="00E5121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51212">
        <w:rPr>
          <w:rFonts w:ascii="Times New Roman" w:hAnsi="Times New Roman"/>
          <w:b/>
          <w:sz w:val="24"/>
          <w:szCs w:val="24"/>
          <w:lang w:val="ru-RU"/>
        </w:rPr>
        <w:t>х</w:t>
      </w:r>
      <w:proofErr w:type="spellEnd"/>
      <w:r w:rsidR="00E51212" w:rsidRPr="00E5121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51212">
        <w:rPr>
          <w:rFonts w:ascii="Times New Roman" w:hAnsi="Times New Roman"/>
          <w:b/>
          <w:sz w:val="24"/>
          <w:szCs w:val="24"/>
          <w:lang w:val="ru-RU"/>
        </w:rPr>
        <w:t xml:space="preserve">50% = </w:t>
      </w:r>
      <w:r w:rsidR="00221901" w:rsidRPr="00E51212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Pr="00E51212">
        <w:rPr>
          <w:rFonts w:ascii="Times New Roman" w:hAnsi="Times New Roman"/>
          <w:b/>
          <w:sz w:val="24"/>
          <w:szCs w:val="24"/>
          <w:u w:val="single"/>
          <w:lang w:val="ru-RU"/>
        </w:rPr>
        <w:t>0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</w:t>
      </w:r>
      <w:proofErr w:type="gramStart"/>
      <w:r w:rsidR="00870175" w:rsidRPr="00FF4E3D">
        <w:rPr>
          <w:b/>
          <w:color w:val="000000" w:themeColor="text1"/>
          <w:sz w:val="28"/>
          <w:szCs w:val="28"/>
        </w:rPr>
        <w:t>в</w:t>
      </w:r>
      <w:proofErr w:type="gramEnd"/>
      <w:r w:rsidR="00870175" w:rsidRPr="00FF4E3D">
        <w:rPr>
          <w:b/>
          <w:color w:val="000000" w:themeColor="text1"/>
          <w:sz w:val="28"/>
          <w:szCs w:val="28"/>
        </w:rPr>
        <w:t xml:space="preserve"> % </w:t>
      </w:r>
      <w:proofErr w:type="gramStart"/>
      <w:r w:rsidR="00870175" w:rsidRPr="00FF4E3D">
        <w:rPr>
          <w:b/>
          <w:color w:val="000000" w:themeColor="text1"/>
          <w:sz w:val="28"/>
          <w:szCs w:val="28"/>
        </w:rPr>
        <w:t>от</w:t>
      </w:r>
      <w:proofErr w:type="gramEnd"/>
      <w:r w:rsidR="00870175" w:rsidRPr="00FF4E3D">
        <w:rPr>
          <w:b/>
          <w:color w:val="000000" w:themeColor="text1"/>
          <w:sz w:val="28"/>
          <w:szCs w:val="28"/>
        </w:rPr>
        <w:t xml:space="preserve">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7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BD3BD2" w:rsidRDefault="00282781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5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5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BD3BD2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BD3BD2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D3BD2">
        <w:rPr>
          <w:rFonts w:ascii="Times New Roman" w:hAnsi="Times New Roman"/>
          <w:sz w:val="24"/>
          <w:szCs w:val="24"/>
          <w:lang w:val="ru-RU"/>
        </w:rPr>
        <w:t>С уче</w:t>
      </w:r>
      <w:r w:rsidR="00221901" w:rsidRPr="00BD3BD2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BD3BD2" w:rsidRPr="00BD3BD2">
        <w:rPr>
          <w:rFonts w:ascii="Times New Roman" w:hAnsi="Times New Roman"/>
          <w:sz w:val="24"/>
          <w:szCs w:val="24"/>
          <w:lang w:val="ru-RU"/>
        </w:rPr>
        <w:t xml:space="preserve"> 100</w:t>
      </w:r>
      <w:r w:rsidR="00B32EFA" w:rsidRPr="00BD3B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D2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BD3BD2" w:rsidRPr="00BD3BD2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50 </w:t>
      </w:r>
      <w:r w:rsidRPr="00BD3BD2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BD3BD2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BD3BD2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BD3BD2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BD3BD2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BD3BD2">
        <w:rPr>
          <w:rFonts w:ascii="Times New Roman" w:hAnsi="Times New Roman"/>
          <w:sz w:val="28"/>
          <w:szCs w:val="28"/>
          <w:lang w:val="ru-RU"/>
        </w:rPr>
        <w:t>:</w:t>
      </w:r>
    </w:p>
    <w:p w:rsidR="00870175" w:rsidRPr="00BD3BD2" w:rsidRDefault="00BD3BD2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D3BD2">
        <w:rPr>
          <w:rFonts w:ascii="Times New Roman" w:hAnsi="Times New Roman"/>
          <w:sz w:val="28"/>
          <w:szCs w:val="28"/>
          <w:lang w:val="ru-RU"/>
        </w:rPr>
        <w:t>50+50</w:t>
      </w:r>
      <w:r w:rsidR="00870175" w:rsidRPr="00BD3BD2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BD3BD2">
        <w:rPr>
          <w:rFonts w:ascii="Times New Roman" w:hAnsi="Times New Roman"/>
          <w:b/>
          <w:sz w:val="28"/>
          <w:szCs w:val="28"/>
          <w:u w:val="single"/>
          <w:lang w:val="ru-RU"/>
        </w:rPr>
        <w:t>100</w:t>
      </w:r>
      <w:r w:rsidR="00B32EFA" w:rsidRPr="00BD3BD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221901" w:rsidRPr="00BD3BD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BD3BD2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BD3BD2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BD3BD2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r w:rsidR="00567073" w:rsidRPr="00BD3BD2">
        <w:rPr>
          <w:rFonts w:ascii="Times New Roman" w:hAnsi="Times New Roman"/>
          <w:sz w:val="24"/>
          <w:szCs w:val="24"/>
          <w:lang w:val="ru-RU"/>
        </w:rPr>
        <w:t>В результате</w:t>
      </w:r>
      <w:r w:rsidRPr="00BD3BD2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 высокий уровень комфортности условий предоставления услуг.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B032E" w:rsidRDefault="008B032E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B032E" w:rsidRDefault="008B032E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B032E" w:rsidRDefault="008B032E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B032E" w:rsidRDefault="008B032E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B032E" w:rsidRDefault="008B032E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B032E" w:rsidRDefault="008B032E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B032E" w:rsidRDefault="008B032E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B032E" w:rsidRDefault="008B032E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B032E" w:rsidRDefault="008B032E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/>
      </w:tblPr>
      <w:tblGrid>
        <w:gridCol w:w="709"/>
        <w:gridCol w:w="8364"/>
        <w:gridCol w:w="1353"/>
      </w:tblGrid>
      <w:tr w:rsidR="00870175" w:rsidRPr="00FF4E3D" w:rsidTr="001B02C3">
        <w:trPr>
          <w:trHeight w:val="2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11" w:type="pct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C95541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C95541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9A5A0B" w:rsidRPr="00C95541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9A5A0B" w:rsidRPr="00C95541" w:rsidRDefault="00C95541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C95541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C95541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9A5A0B" w:rsidRPr="00C95541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9A5A0B" w:rsidRPr="00C95541" w:rsidRDefault="00C95541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C95541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C95541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9A5A0B" w:rsidRPr="00C95541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9A5A0B" w:rsidRPr="00C95541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C95541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C95541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9A5A0B" w:rsidRPr="00C95541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9A5A0B" w:rsidRPr="00C95541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C95541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C95541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:rsidR="009A5A0B" w:rsidRPr="00C95541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9A5A0B" w:rsidRPr="00C95541" w:rsidRDefault="00B32EFA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E2766" w:rsidRPr="00C95541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:rsidR="009E2766" w:rsidRPr="00C95541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:rsidR="009E2766" w:rsidRPr="00C95541" w:rsidRDefault="00C95541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70175" w:rsidRPr="00C95541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C95541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C95541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1"/>
      <w:r w:rsidRPr="00C9554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5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8"/>
      <w:r w:rsidRPr="00C95541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C95541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C9554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541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C95541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C9554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541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C95541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C95541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C95541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C95541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C95541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C95541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C95541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C95541">
        <w:rPr>
          <w:rFonts w:ascii="Times New Roman" w:hAnsi="Times New Roman"/>
          <w:sz w:val="24"/>
          <w:szCs w:val="24"/>
          <w:lang w:val="ru-RU"/>
        </w:rPr>
        <w:t>20х</w:t>
      </w:r>
      <w:r w:rsidR="00C95541" w:rsidRPr="00C95541">
        <w:rPr>
          <w:rFonts w:ascii="Times New Roman" w:hAnsi="Times New Roman"/>
          <w:sz w:val="24"/>
          <w:szCs w:val="24"/>
          <w:lang w:val="ru-RU"/>
        </w:rPr>
        <w:t>2</w:t>
      </w:r>
      <w:r w:rsidRPr="00C95541">
        <w:rPr>
          <w:rFonts w:ascii="Times New Roman" w:hAnsi="Times New Roman"/>
          <w:sz w:val="24"/>
          <w:szCs w:val="24"/>
          <w:lang w:val="ru-RU"/>
        </w:rPr>
        <w:t>=</w:t>
      </w:r>
      <w:r w:rsidR="00C95541" w:rsidRPr="00C95541">
        <w:rPr>
          <w:rFonts w:ascii="Times New Roman" w:hAnsi="Times New Roman"/>
          <w:sz w:val="24"/>
          <w:szCs w:val="24"/>
          <w:lang w:val="ru-RU"/>
        </w:rPr>
        <w:t>4</w:t>
      </w:r>
      <w:r w:rsidR="00870175" w:rsidRPr="00C95541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C95541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C95541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C95541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C95541" w:rsidRPr="00C95541">
        <w:rPr>
          <w:rFonts w:ascii="Times New Roman" w:hAnsi="Times New Roman"/>
          <w:sz w:val="24"/>
          <w:szCs w:val="24"/>
          <w:lang w:val="ru-RU"/>
        </w:rPr>
        <w:t>4</w:t>
      </w:r>
      <w:r w:rsidRPr="00C95541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C95541" w:rsidRPr="00C95541">
        <w:rPr>
          <w:rFonts w:ascii="Times New Roman" w:hAnsi="Times New Roman"/>
          <w:b/>
          <w:sz w:val="24"/>
          <w:szCs w:val="24"/>
          <w:u w:val="single"/>
          <w:lang w:val="ru-RU"/>
        </w:rPr>
        <w:t>12</w:t>
      </w:r>
      <w:r w:rsidR="002D1E5E" w:rsidRPr="00C9554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C95541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EE43F3" w:rsidRPr="00C95541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/>
      </w:tblPr>
      <w:tblGrid>
        <w:gridCol w:w="567"/>
        <w:gridCol w:w="8647"/>
        <w:gridCol w:w="1275"/>
      </w:tblGrid>
      <w:tr w:rsidR="00870175" w:rsidRPr="00FF4E3D" w:rsidTr="001B02C3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647" w:type="dxa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C95541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2D1E5E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9A5A0B" w:rsidRPr="002D1E5E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9A5A0B" w:rsidRPr="00C95541" w:rsidRDefault="002D1E5E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C95541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2D1E5E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9A5A0B" w:rsidRPr="002D1E5E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9A5A0B" w:rsidRPr="00C95541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5541" w:rsidRPr="00C95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C95541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2D1E5E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9A5A0B" w:rsidRPr="002D1E5E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</w:p>
        </w:tc>
        <w:tc>
          <w:tcPr>
            <w:tcW w:w="1275" w:type="dxa"/>
            <w:noWrap/>
            <w:hideMark/>
          </w:tcPr>
          <w:p w:rsidR="009A5A0B" w:rsidRPr="00C95541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5541" w:rsidRPr="00C95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C95541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2D1E5E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9A5A0B" w:rsidRPr="002D1E5E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9A5A0B" w:rsidRPr="00C95541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C95541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2D1E5E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9A5A0B" w:rsidRPr="002D1E5E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9A5A0B" w:rsidRPr="00C95541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C95541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2D1E5E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9A5A0B" w:rsidRPr="002D1E5E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9A5A0B" w:rsidRPr="00C95541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E2766" w:rsidRPr="00C95541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:rsidR="009E2766" w:rsidRPr="002D1E5E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:rsidR="009E2766" w:rsidRPr="00C95541" w:rsidRDefault="009A5A0B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70175" w:rsidRPr="002D1E5E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2D1E5E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2D1E5E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2"/>
      <w:r w:rsidRPr="002D1E5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E5E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2D1E5E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2D1E5E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2D1E5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E5E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870175" w:rsidRPr="002D1E5E" w:rsidRDefault="00870175" w:rsidP="00870175">
      <w:pPr>
        <w:pStyle w:val="af6"/>
        <w:ind w:left="284" w:firstLine="0"/>
        <w:rPr>
          <w:sz w:val="24"/>
          <w:szCs w:val="24"/>
        </w:rPr>
      </w:pPr>
      <w:r w:rsidRPr="002D1E5E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E5E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870175" w:rsidRPr="002D1E5E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2D1E5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D1E5E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2D1E5E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2D1E5E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2D1E5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C95541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5541">
        <w:rPr>
          <w:rFonts w:ascii="Times New Roman" w:hAnsi="Times New Roman"/>
          <w:b/>
          <w:sz w:val="28"/>
          <w:szCs w:val="28"/>
          <w:lang w:val="ru-RU"/>
        </w:rPr>
        <w:t>20х</w:t>
      </w:r>
      <w:r w:rsidR="009A5A0B" w:rsidRPr="00C95541">
        <w:rPr>
          <w:rFonts w:ascii="Times New Roman" w:hAnsi="Times New Roman"/>
          <w:b/>
          <w:sz w:val="28"/>
          <w:szCs w:val="28"/>
          <w:lang w:val="ru-RU"/>
        </w:rPr>
        <w:t>4</w:t>
      </w:r>
      <w:r w:rsidR="00591C8E" w:rsidRPr="00C95541">
        <w:rPr>
          <w:rFonts w:ascii="Times New Roman" w:hAnsi="Times New Roman"/>
          <w:b/>
          <w:sz w:val="28"/>
          <w:szCs w:val="28"/>
          <w:lang w:val="ru-RU"/>
        </w:rPr>
        <w:t>=</w:t>
      </w:r>
      <w:r w:rsidR="009A5A0B" w:rsidRPr="00C95541">
        <w:rPr>
          <w:rFonts w:ascii="Times New Roman" w:hAnsi="Times New Roman"/>
          <w:b/>
          <w:sz w:val="28"/>
          <w:szCs w:val="28"/>
          <w:lang w:val="ru-RU"/>
        </w:rPr>
        <w:t>8</w:t>
      </w:r>
      <w:r w:rsidRPr="00C95541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C95541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:rsidR="00870175" w:rsidRPr="00E2761B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5541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C95541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9A5A0B" w:rsidRPr="00C95541">
        <w:rPr>
          <w:rFonts w:ascii="Times New Roman" w:hAnsi="Times New Roman"/>
          <w:b/>
          <w:sz w:val="28"/>
          <w:szCs w:val="28"/>
          <w:lang w:val="ru-RU"/>
        </w:rPr>
        <w:t>8</w:t>
      </w:r>
      <w:r w:rsidR="00C60387" w:rsidRPr="00C95541">
        <w:rPr>
          <w:rFonts w:ascii="Times New Roman" w:hAnsi="Times New Roman"/>
          <w:b/>
          <w:sz w:val="28"/>
          <w:szCs w:val="28"/>
          <w:lang w:val="ru-RU"/>
        </w:rPr>
        <w:t>0</w:t>
      </w:r>
      <w:r w:rsidRPr="00C95541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9A5A0B" w:rsidRPr="00C95541">
        <w:rPr>
          <w:rFonts w:ascii="Times New Roman" w:hAnsi="Times New Roman"/>
          <w:b/>
          <w:sz w:val="28"/>
          <w:szCs w:val="28"/>
          <w:u w:val="single"/>
          <w:lang w:val="ru-RU"/>
        </w:rPr>
        <w:t>32</w:t>
      </w:r>
      <w:r w:rsidRPr="00C9554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591C8E" w:rsidRPr="00C95541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</w:t>
      </w:r>
      <w:proofErr w:type="gramStart"/>
      <w:r w:rsidRPr="00870175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</w:t>
      </w:r>
      <w:proofErr w:type="spellStart"/>
      <w:proofErr w:type="gramStart"/>
      <w:r w:rsidRPr="00870175">
        <w:rPr>
          <w:rFonts w:ascii="Times New Roman" w:hAnsi="Times New Roman" w:cs="Times New Roman"/>
          <w:sz w:val="24"/>
          <w:szCs w:val="24"/>
          <w:lang w:val="ru-RU"/>
        </w:rPr>
        <w:t>для-инвалидов</w:t>
      </w:r>
      <w:proofErr w:type="spellEnd"/>
      <w:proofErr w:type="gramEnd"/>
      <w:r w:rsidRPr="0087017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20069" cy="2337435"/>
            <wp:effectExtent l="19050" t="0" r="14081" b="5715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C95541" w:rsidRDefault="00282781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80 баллов</m:t>
          </m:r>
        </m:oMath>
      </m:oMathPara>
    </w:p>
    <w:p w:rsidR="00870175" w:rsidRPr="002D1E5E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95541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C95541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C95541" w:rsidRPr="00C95541">
        <w:rPr>
          <w:rFonts w:ascii="Times New Roman" w:hAnsi="Times New Roman"/>
          <w:b/>
          <w:sz w:val="28"/>
          <w:szCs w:val="28"/>
          <w:lang w:val="ru-RU"/>
        </w:rPr>
        <w:t xml:space="preserve"> 80</w:t>
      </w:r>
      <w:r w:rsidRPr="00C95541">
        <w:rPr>
          <w:rFonts w:ascii="Times New Roman" w:hAnsi="Times New Roman"/>
          <w:b/>
          <w:sz w:val="28"/>
          <w:szCs w:val="28"/>
          <w:lang w:val="ru-RU"/>
        </w:rPr>
        <w:t xml:space="preserve">х30% = </w:t>
      </w:r>
      <w:r w:rsidR="00C95541" w:rsidRPr="00C9554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24 </w:t>
      </w:r>
      <w:r w:rsidRPr="00C95541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1140BB" w:rsidRDefault="001140BB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D1E5E">
        <w:rPr>
          <w:rFonts w:ascii="Times New Roman" w:hAnsi="Times New Roman"/>
          <w:sz w:val="28"/>
          <w:szCs w:val="28"/>
          <w:lang w:val="ru-RU"/>
        </w:rPr>
        <w:t>И</w:t>
      </w:r>
      <w:r w:rsidR="00870175" w:rsidRPr="002D1E5E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2D1E5E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2D1E5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95541" w:rsidRPr="00C95541">
        <w:rPr>
          <w:rFonts w:ascii="Times New Roman" w:hAnsi="Times New Roman"/>
          <w:b/>
          <w:sz w:val="28"/>
          <w:szCs w:val="28"/>
          <w:lang w:val="ru-RU"/>
        </w:rPr>
        <w:t>12</w:t>
      </w:r>
      <w:r w:rsidR="00C60387" w:rsidRPr="00C95541">
        <w:rPr>
          <w:rFonts w:ascii="Times New Roman" w:hAnsi="Times New Roman"/>
          <w:b/>
          <w:sz w:val="28"/>
          <w:szCs w:val="28"/>
          <w:lang w:val="ru-RU"/>
        </w:rPr>
        <w:t>+</w:t>
      </w:r>
      <w:r w:rsidR="00C95541" w:rsidRPr="00C95541">
        <w:rPr>
          <w:rFonts w:ascii="Times New Roman" w:hAnsi="Times New Roman"/>
          <w:b/>
          <w:sz w:val="28"/>
          <w:szCs w:val="28"/>
          <w:lang w:val="ru-RU"/>
        </w:rPr>
        <w:t>32+24</w:t>
      </w:r>
      <w:r w:rsidR="00870175" w:rsidRPr="00C95541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C95541" w:rsidRPr="00C95541">
        <w:rPr>
          <w:rFonts w:ascii="Times New Roman" w:hAnsi="Times New Roman"/>
          <w:b/>
          <w:sz w:val="28"/>
          <w:szCs w:val="28"/>
          <w:lang w:val="ru-RU"/>
        </w:rPr>
        <w:t>68</w:t>
      </w:r>
      <w:r w:rsidR="00C955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2761B" w:rsidRPr="002D1E5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9009EE" w:rsidRPr="002D1E5E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C95541" w:rsidRDefault="00C95541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B032E" w:rsidRDefault="008B032E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FF4E3D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обеспечивающих первичный контакт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2D1E5E" w:rsidRDefault="00282781" w:rsidP="00870175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5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57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х100=100 баллов</m:t>
          </m:r>
        </m:oMath>
      </m:oMathPara>
    </w:p>
    <w:p w:rsidR="00870175" w:rsidRPr="002D1E5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E7843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D1E5E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2D1E5E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AC44CB">
        <w:rPr>
          <w:rFonts w:ascii="Times New Roman" w:hAnsi="Times New Roman"/>
          <w:b/>
          <w:sz w:val="28"/>
          <w:szCs w:val="28"/>
          <w:lang w:val="ru-RU"/>
        </w:rPr>
        <w:t xml:space="preserve"> 100</w:t>
      </w:r>
      <w:r w:rsidR="002D1E5E" w:rsidRPr="002D1E5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D1E5E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AC44C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40 </w:t>
      </w:r>
      <w:r w:rsidRPr="002D1E5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2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ло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опрошенных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получателей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услуг</w:t>
      </w:r>
      <w:proofErr w:type="spellEnd"/>
    </w:p>
    <w:p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47605F" w:rsidRDefault="00282781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5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57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47605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605F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47605F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AC44CB">
        <w:rPr>
          <w:rFonts w:ascii="Times New Roman" w:hAnsi="Times New Roman"/>
          <w:b/>
          <w:sz w:val="24"/>
          <w:szCs w:val="24"/>
          <w:lang w:val="ru-RU"/>
        </w:rPr>
        <w:t xml:space="preserve"> 100</w:t>
      </w:r>
      <w:r w:rsidR="0047605F" w:rsidRPr="0047605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7605F">
        <w:rPr>
          <w:rFonts w:ascii="Times New Roman" w:hAnsi="Times New Roman"/>
          <w:b/>
          <w:sz w:val="24"/>
          <w:szCs w:val="24"/>
          <w:lang w:val="ru-RU"/>
        </w:rPr>
        <w:t xml:space="preserve">х40% = </w:t>
      </w:r>
      <w:r w:rsidR="00AC44C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40 </w:t>
      </w:r>
      <w:r w:rsidR="0047605F" w:rsidRPr="0047605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47605F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F4E3D">
        <w:rPr>
          <w:rFonts w:ascii="Times New Roman" w:hAnsi="Times New Roman" w:cs="Times New Roman"/>
          <w:b/>
          <w:sz w:val="28"/>
          <w:szCs w:val="28"/>
        </w:rPr>
        <w:t>значимость</w:t>
      </w:r>
      <w:proofErr w:type="spellEnd"/>
      <w:r w:rsidRPr="00FF4E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4E3D">
        <w:rPr>
          <w:rFonts w:ascii="Times New Roman" w:hAnsi="Times New Roman" w:cs="Times New Roman"/>
          <w:b/>
          <w:sz w:val="28"/>
          <w:szCs w:val="28"/>
        </w:rPr>
        <w:t>показателя</w:t>
      </w:r>
      <w:proofErr w:type="spellEnd"/>
      <w:r w:rsidRPr="00FF4E3D">
        <w:rPr>
          <w:rFonts w:ascii="Times New Roman" w:hAnsi="Times New Roman" w:cs="Times New Roman"/>
          <w:b/>
          <w:sz w:val="28"/>
          <w:szCs w:val="28"/>
        </w:rPr>
        <w:t xml:space="preserve">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AC44CB" w:rsidRDefault="00282781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51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5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AC44C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C44C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C44CB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AC44CB" w:rsidRPr="00AC44CB">
        <w:rPr>
          <w:rFonts w:ascii="Times New Roman" w:hAnsi="Times New Roman"/>
          <w:b/>
          <w:sz w:val="24"/>
          <w:szCs w:val="24"/>
          <w:lang w:val="ru-RU"/>
        </w:rPr>
        <w:t xml:space="preserve"> 100</w:t>
      </w:r>
      <w:r w:rsidR="00C32947" w:rsidRPr="00AC44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C44CB">
        <w:rPr>
          <w:rFonts w:ascii="Times New Roman" w:hAnsi="Times New Roman"/>
          <w:b/>
          <w:sz w:val="24"/>
          <w:szCs w:val="24"/>
          <w:lang w:val="ru-RU"/>
        </w:rPr>
        <w:t>х20% =</w:t>
      </w:r>
      <w:r w:rsidR="00C32947" w:rsidRPr="00AC44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C44CB" w:rsidRPr="00AC44CB">
        <w:rPr>
          <w:rFonts w:ascii="Times New Roman" w:hAnsi="Times New Roman"/>
          <w:b/>
          <w:sz w:val="24"/>
          <w:szCs w:val="24"/>
          <w:lang w:val="ru-RU"/>
        </w:rPr>
        <w:t>20</w:t>
      </w:r>
      <w:r w:rsidR="00C32947" w:rsidRPr="00AC44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C44CB"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</w:p>
    <w:p w:rsidR="00870175" w:rsidRPr="00AC44C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AC44CB" w:rsidRDefault="00870175" w:rsidP="00870175">
      <w:pPr>
        <w:pStyle w:val="af6"/>
        <w:ind w:left="284" w:firstLine="0"/>
        <w:rPr>
          <w:sz w:val="28"/>
          <w:szCs w:val="28"/>
        </w:rPr>
      </w:pPr>
      <w:r w:rsidRPr="00AC44CB">
        <w:rPr>
          <w:sz w:val="28"/>
          <w:szCs w:val="28"/>
        </w:rPr>
        <w:t xml:space="preserve">Итого по критерию </w:t>
      </w:r>
      <w:r w:rsidRPr="00AC44CB">
        <w:rPr>
          <w:b/>
          <w:sz w:val="28"/>
          <w:szCs w:val="28"/>
        </w:rPr>
        <w:t>«</w:t>
      </w:r>
      <w:r w:rsidRPr="00AC44CB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AC44CB">
        <w:rPr>
          <w:b/>
          <w:sz w:val="28"/>
          <w:szCs w:val="28"/>
        </w:rPr>
        <w:t>»</w:t>
      </w:r>
      <w:r w:rsidRPr="00AC44CB">
        <w:rPr>
          <w:sz w:val="28"/>
          <w:szCs w:val="28"/>
        </w:rPr>
        <w:t>:</w:t>
      </w:r>
    </w:p>
    <w:p w:rsidR="00870175" w:rsidRPr="00AC44CB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3321E9" w:rsidRDefault="00AC44CB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C44CB">
        <w:rPr>
          <w:rFonts w:ascii="Times New Roman" w:hAnsi="Times New Roman"/>
          <w:sz w:val="28"/>
          <w:szCs w:val="28"/>
          <w:lang w:val="ru-RU"/>
        </w:rPr>
        <w:t>40</w:t>
      </w:r>
      <w:r w:rsidR="00392154" w:rsidRPr="00AC44CB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AC44CB">
        <w:rPr>
          <w:rFonts w:ascii="Times New Roman" w:hAnsi="Times New Roman"/>
          <w:sz w:val="28"/>
          <w:szCs w:val="28"/>
          <w:lang w:val="ru-RU"/>
        </w:rPr>
        <w:t>40</w:t>
      </w:r>
      <w:r w:rsidR="00392154" w:rsidRPr="00AC44CB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AC44CB">
        <w:rPr>
          <w:rFonts w:ascii="Times New Roman" w:hAnsi="Times New Roman"/>
          <w:sz w:val="28"/>
          <w:szCs w:val="28"/>
          <w:lang w:val="ru-RU"/>
        </w:rPr>
        <w:t>20</w:t>
      </w:r>
      <w:r w:rsidR="00870175" w:rsidRPr="00AC44CB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AC44C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100 </w:t>
      </w:r>
      <w:r w:rsidR="00C32947" w:rsidRPr="00AC44C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392154" w:rsidRPr="00AC44CB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7B2152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7B2152" w:rsidRPr="003321E9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</w:t>
      </w:r>
      <w:proofErr w:type="gramStart"/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4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</w:t>
      </w:r>
      <w:r>
        <w:rPr>
          <w:rFonts w:ascii="Times New Roman" w:hAnsi="Times New Roman"/>
          <w:sz w:val="24"/>
          <w:szCs w:val="24"/>
        </w:rPr>
        <w:t>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ош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ч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уг</w:t>
      </w:r>
      <w:proofErr w:type="spellEnd"/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24150"/>
            <wp:effectExtent l="19050" t="0" r="9525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C32947" w:rsidRDefault="00282781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5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57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 баллов</m:t>
          </m:r>
        </m:oMath>
      </m:oMathPara>
    </w:p>
    <w:p w:rsidR="00870175" w:rsidRPr="00C32947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32947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C32947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FD791E">
        <w:rPr>
          <w:rFonts w:ascii="Times New Roman" w:hAnsi="Times New Roman"/>
          <w:b/>
          <w:sz w:val="24"/>
          <w:szCs w:val="24"/>
          <w:lang w:val="ru-RU"/>
        </w:rPr>
        <w:t xml:space="preserve"> 100</w:t>
      </w:r>
      <w:r w:rsidR="00C32947" w:rsidRPr="00C3294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32947">
        <w:rPr>
          <w:rFonts w:ascii="Times New Roman" w:hAnsi="Times New Roman"/>
          <w:b/>
          <w:sz w:val="24"/>
          <w:szCs w:val="24"/>
          <w:lang w:val="ru-RU"/>
        </w:rPr>
        <w:t>х30% =</w:t>
      </w:r>
      <w:r w:rsidR="00C32947" w:rsidRPr="00C3294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D791E">
        <w:rPr>
          <w:rFonts w:ascii="Times New Roman" w:hAnsi="Times New Roman"/>
          <w:b/>
          <w:sz w:val="24"/>
          <w:szCs w:val="24"/>
          <w:u w:val="single"/>
          <w:lang w:val="ru-RU"/>
        </w:rPr>
        <w:t>30</w:t>
      </w:r>
      <w:r w:rsidR="00C32947" w:rsidRPr="00C3294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C32947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5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502"/>
      <w:bookmarkEnd w:id="15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6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</w:t>
      </w:r>
      <w:r>
        <w:rPr>
          <w:rFonts w:ascii="Times New Roman" w:hAnsi="Times New Roman"/>
          <w:sz w:val="24"/>
          <w:szCs w:val="24"/>
        </w:rPr>
        <w:t>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ош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ч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уг</w:t>
      </w:r>
      <w:proofErr w:type="spellEnd"/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715125" cy="2714625"/>
            <wp:effectExtent l="19050" t="0" r="9525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FD791E" w:rsidRDefault="00282781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5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57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,4 баллов</m:t>
          </m:r>
        </m:oMath>
      </m:oMathPara>
    </w:p>
    <w:p w:rsidR="00870175" w:rsidRPr="00FD791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9133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D791E">
        <w:rPr>
          <w:rFonts w:ascii="Times New Roman" w:hAnsi="Times New Roman"/>
          <w:sz w:val="24"/>
          <w:szCs w:val="24"/>
          <w:lang w:val="ru-RU"/>
        </w:rPr>
        <w:t>С уче</w:t>
      </w:r>
      <w:r w:rsidR="0029133B" w:rsidRPr="00FD791E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FD791E" w:rsidRPr="00FD791E">
        <w:rPr>
          <w:rFonts w:ascii="Times New Roman" w:hAnsi="Times New Roman"/>
          <w:b/>
          <w:sz w:val="24"/>
          <w:szCs w:val="24"/>
          <w:lang w:val="ru-RU"/>
        </w:rPr>
        <w:t xml:space="preserve">99,4 </w:t>
      </w:r>
      <w:r w:rsidR="00F54749" w:rsidRPr="00FD791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D791E">
        <w:rPr>
          <w:rFonts w:ascii="Times New Roman" w:hAnsi="Times New Roman"/>
          <w:b/>
          <w:sz w:val="24"/>
          <w:szCs w:val="24"/>
          <w:lang w:val="ru-RU"/>
        </w:rPr>
        <w:t xml:space="preserve">х20% = </w:t>
      </w:r>
      <w:r w:rsidR="00FD791E" w:rsidRPr="00FD791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19,9 </w:t>
      </w:r>
      <w:r w:rsidR="00F54749" w:rsidRPr="00FD791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FD791E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sub_1503"/>
      <w:bookmarkEnd w:id="17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8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ло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опрошенных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получателей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услуг</w:t>
      </w:r>
      <w:proofErr w:type="spellEnd"/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54419" cy="2490470"/>
            <wp:effectExtent l="19050" t="0" r="17831" b="508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FD791E" w:rsidRDefault="00282781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5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57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FD791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FD791E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791E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FD791E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9D722F" w:rsidRPr="00FD791E">
        <w:rPr>
          <w:rFonts w:ascii="Times New Roman" w:hAnsi="Times New Roman"/>
          <w:b/>
          <w:sz w:val="24"/>
          <w:szCs w:val="24"/>
          <w:lang w:val="ru-RU"/>
        </w:rPr>
        <w:t xml:space="preserve">100 </w:t>
      </w:r>
      <w:r w:rsidRPr="00FD791E">
        <w:rPr>
          <w:rFonts w:ascii="Times New Roman" w:hAnsi="Times New Roman"/>
          <w:b/>
          <w:sz w:val="24"/>
          <w:szCs w:val="24"/>
          <w:lang w:val="ru-RU"/>
        </w:rPr>
        <w:t>х50% =</w:t>
      </w:r>
      <w:r w:rsidR="009D722F" w:rsidRPr="00FD791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50 </w:t>
      </w:r>
      <w:r w:rsidRPr="00FD791E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FD791E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70175" w:rsidRPr="00FD791E" w:rsidRDefault="00870175" w:rsidP="00870175">
      <w:pPr>
        <w:pStyle w:val="af6"/>
        <w:ind w:left="284" w:firstLine="0"/>
        <w:rPr>
          <w:sz w:val="28"/>
          <w:szCs w:val="28"/>
        </w:rPr>
      </w:pPr>
      <w:r w:rsidRPr="00FD791E">
        <w:rPr>
          <w:sz w:val="28"/>
          <w:szCs w:val="28"/>
        </w:rPr>
        <w:t xml:space="preserve">Итого по критерию </w:t>
      </w:r>
      <w:r w:rsidRPr="00FD791E">
        <w:rPr>
          <w:b/>
          <w:sz w:val="28"/>
          <w:szCs w:val="28"/>
        </w:rPr>
        <w:t>«Удовлетворенность условиями оказания услуг»</w:t>
      </w:r>
      <w:r w:rsidRPr="00FD791E">
        <w:rPr>
          <w:sz w:val="28"/>
          <w:szCs w:val="28"/>
        </w:rPr>
        <w:t>:</w:t>
      </w:r>
    </w:p>
    <w:p w:rsidR="00870175" w:rsidRPr="00FD791E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870175" w:rsidRDefault="00FD791E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FD791E">
        <w:rPr>
          <w:rFonts w:ascii="Times New Roman" w:hAnsi="Times New Roman"/>
          <w:b/>
          <w:sz w:val="28"/>
          <w:szCs w:val="28"/>
          <w:lang w:val="ru-RU"/>
        </w:rPr>
        <w:t>30 + 19,9</w:t>
      </w:r>
      <w:r w:rsidR="009D722F" w:rsidRPr="00FD791E">
        <w:rPr>
          <w:rFonts w:ascii="Times New Roman" w:hAnsi="Times New Roman"/>
          <w:b/>
          <w:sz w:val="28"/>
          <w:szCs w:val="28"/>
          <w:lang w:val="ru-RU"/>
        </w:rPr>
        <w:t xml:space="preserve"> + 50</w:t>
      </w:r>
      <w:r w:rsidR="00870175" w:rsidRPr="00FD791E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Pr="00FD791E">
        <w:rPr>
          <w:rFonts w:ascii="Times New Roman" w:hAnsi="Times New Roman"/>
          <w:b/>
          <w:sz w:val="28"/>
          <w:szCs w:val="28"/>
          <w:lang w:val="ru-RU"/>
        </w:rPr>
        <w:t xml:space="preserve">99,9 </w:t>
      </w:r>
      <w:r w:rsidR="009D722F" w:rsidRPr="00FD791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870175" w:rsidRPr="00FD791E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="006E2998" w:rsidRPr="00FD791E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2"/>
    <w:p w:rsidR="00870175" w:rsidRPr="009F239A" w:rsidRDefault="00870175" w:rsidP="00870175">
      <w:pPr>
        <w:pStyle w:val="af6"/>
        <w:ind w:firstLine="0"/>
        <w:rPr>
          <w:b/>
          <w:sz w:val="24"/>
          <w:szCs w:val="24"/>
        </w:rPr>
      </w:pPr>
      <w:r w:rsidRPr="009F239A">
        <w:rPr>
          <w:b/>
          <w:sz w:val="24"/>
          <w:szCs w:val="24"/>
        </w:rPr>
        <w:t>кроме того</w:t>
      </w:r>
      <w:r w:rsidR="00B31AA7" w:rsidRPr="009F239A">
        <w:rPr>
          <w:b/>
          <w:sz w:val="24"/>
          <w:szCs w:val="24"/>
        </w:rPr>
        <w:t>,</w:t>
      </w:r>
      <w:r w:rsidRPr="009F239A">
        <w:rPr>
          <w:b/>
          <w:sz w:val="24"/>
          <w:szCs w:val="24"/>
        </w:rPr>
        <w:t xml:space="preserve"> пользователи услуг отметили необходимость:</w:t>
      </w:r>
    </w:p>
    <w:p w:rsidR="00842DEB" w:rsidRPr="009F239A" w:rsidRDefault="00842DEB" w:rsidP="00870175">
      <w:pPr>
        <w:pStyle w:val="af6"/>
        <w:ind w:firstLine="0"/>
        <w:rPr>
          <w:sz w:val="24"/>
          <w:szCs w:val="24"/>
        </w:rPr>
      </w:pPr>
      <w:r w:rsidRPr="009F239A">
        <w:rPr>
          <w:sz w:val="24"/>
          <w:szCs w:val="24"/>
        </w:rPr>
        <w:t>- обновить книжный фонд,</w:t>
      </w:r>
    </w:p>
    <w:p w:rsidR="00FD791E" w:rsidRPr="009F239A" w:rsidRDefault="00842DEB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  <w:r w:rsidRPr="009F239A">
        <w:rPr>
          <w:sz w:val="24"/>
          <w:szCs w:val="24"/>
        </w:rPr>
        <w:t>-  обновить детский фонд.</w:t>
      </w:r>
    </w:p>
    <w:p w:rsidR="00FD791E" w:rsidRPr="009F239A" w:rsidRDefault="00FD791E" w:rsidP="00870175">
      <w:pPr>
        <w:pStyle w:val="af6"/>
        <w:ind w:firstLine="0"/>
        <w:rPr>
          <w:b/>
          <w:color w:val="000000" w:themeColor="text1"/>
          <w:sz w:val="28"/>
          <w:szCs w:val="28"/>
        </w:rPr>
      </w:pPr>
    </w:p>
    <w:p w:rsidR="00FD791E" w:rsidRPr="009F239A" w:rsidRDefault="00FD791E" w:rsidP="00870175">
      <w:pPr>
        <w:pStyle w:val="af6"/>
        <w:ind w:firstLine="0"/>
        <w:rPr>
          <w:b/>
          <w:color w:val="000000" w:themeColor="text1"/>
          <w:sz w:val="28"/>
          <w:szCs w:val="28"/>
        </w:rPr>
      </w:pPr>
    </w:p>
    <w:p w:rsidR="00870175" w:rsidRPr="009F239A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F23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9F239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9F23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9F239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9F23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9D722F" w:rsidRPr="009F23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F239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9F23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:rsidR="00870175" w:rsidRPr="009F239A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70175" w:rsidRPr="003156BF" w:rsidRDefault="00282781" w:rsidP="0087017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8,4+100+68+100+99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3,3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баллов</m:t>
          </m:r>
        </m:oMath>
      </m:oMathPara>
    </w:p>
    <w:p w:rsidR="00870175" w:rsidRPr="00870175" w:rsidRDefault="00870175" w:rsidP="00870175">
      <w:pPr>
        <w:ind w:left="851" w:right="616"/>
        <w:rPr>
          <w:noProof/>
          <w:lang w:val="ru-RU"/>
        </w:rPr>
      </w:pPr>
    </w:p>
    <w:sectPr w:rsidR="00870175" w:rsidRPr="00870175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6FA" w:rsidRDefault="005F26FA" w:rsidP="00AA092D">
      <w:pPr>
        <w:spacing w:after="0" w:line="240" w:lineRule="auto"/>
      </w:pPr>
      <w:r>
        <w:separator/>
      </w:r>
    </w:p>
  </w:endnote>
  <w:endnote w:type="continuationSeparator" w:id="0">
    <w:p w:rsidR="005F26FA" w:rsidRDefault="005F26FA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73" w:rsidRDefault="00751C73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B1BFD">
      <w:rPr>
        <w:noProof/>
      </w:rPr>
      <w:t>17</w:t>
    </w:r>
    <w:r>
      <w:rPr>
        <w:noProof/>
      </w:rPr>
      <w:fldChar w:fldCharType="end"/>
    </w:r>
  </w:p>
  <w:p w:rsidR="00751C73" w:rsidRDefault="00751C7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6FA" w:rsidRDefault="005F26FA" w:rsidP="00AA092D">
      <w:pPr>
        <w:spacing w:after="0" w:line="240" w:lineRule="auto"/>
      </w:pPr>
      <w:r>
        <w:separator/>
      </w:r>
    </w:p>
  </w:footnote>
  <w:footnote w:type="continuationSeparator" w:id="0">
    <w:p w:rsidR="005F26FA" w:rsidRDefault="005F26FA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30"/>
  </w:num>
  <w:num w:numId="8">
    <w:abstractNumId w:val="36"/>
  </w:num>
  <w:num w:numId="9">
    <w:abstractNumId w:val="41"/>
  </w:num>
  <w:num w:numId="10">
    <w:abstractNumId w:val="19"/>
  </w:num>
  <w:num w:numId="11">
    <w:abstractNumId w:val="23"/>
  </w:num>
  <w:num w:numId="12">
    <w:abstractNumId w:val="6"/>
  </w:num>
  <w:num w:numId="13">
    <w:abstractNumId w:val="44"/>
  </w:num>
  <w:num w:numId="14">
    <w:abstractNumId w:val="40"/>
  </w:num>
  <w:num w:numId="15">
    <w:abstractNumId w:val="32"/>
  </w:num>
  <w:num w:numId="16">
    <w:abstractNumId w:val="1"/>
  </w:num>
  <w:num w:numId="17">
    <w:abstractNumId w:val="43"/>
  </w:num>
  <w:num w:numId="18">
    <w:abstractNumId w:val="13"/>
  </w:num>
  <w:num w:numId="19">
    <w:abstractNumId w:val="17"/>
  </w:num>
  <w:num w:numId="20">
    <w:abstractNumId w:val="37"/>
  </w:num>
  <w:num w:numId="21">
    <w:abstractNumId w:val="16"/>
  </w:num>
  <w:num w:numId="22">
    <w:abstractNumId w:val="45"/>
  </w:num>
  <w:num w:numId="23">
    <w:abstractNumId w:val="47"/>
  </w:num>
  <w:num w:numId="24">
    <w:abstractNumId w:val="10"/>
  </w:num>
  <w:num w:numId="25">
    <w:abstractNumId w:val="8"/>
  </w:num>
  <w:num w:numId="26">
    <w:abstractNumId w:val="14"/>
  </w:num>
  <w:num w:numId="27">
    <w:abstractNumId w:val="48"/>
  </w:num>
  <w:num w:numId="28">
    <w:abstractNumId w:val="28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11"/>
  </w:num>
  <w:num w:numId="34">
    <w:abstractNumId w:val="42"/>
  </w:num>
  <w:num w:numId="35">
    <w:abstractNumId w:val="15"/>
  </w:num>
  <w:num w:numId="36">
    <w:abstractNumId w:val="31"/>
  </w:num>
  <w:num w:numId="37">
    <w:abstractNumId w:val="46"/>
  </w:num>
  <w:num w:numId="38">
    <w:abstractNumId w:val="34"/>
  </w:num>
  <w:num w:numId="39">
    <w:abstractNumId w:val="26"/>
  </w:num>
  <w:num w:numId="40">
    <w:abstractNumId w:val="9"/>
  </w:num>
  <w:num w:numId="41">
    <w:abstractNumId w:val="38"/>
  </w:num>
  <w:num w:numId="42">
    <w:abstractNumId w:val="25"/>
  </w:num>
  <w:num w:numId="43">
    <w:abstractNumId w:val="4"/>
  </w:num>
  <w:num w:numId="44">
    <w:abstractNumId w:val="18"/>
  </w:num>
  <w:num w:numId="45">
    <w:abstractNumId w:val="29"/>
  </w:num>
  <w:num w:numId="46">
    <w:abstractNumId w:val="5"/>
  </w:num>
  <w:num w:numId="47">
    <w:abstractNumId w:val="27"/>
  </w:num>
  <w:num w:numId="48">
    <w:abstractNumId w:val="39"/>
  </w:num>
  <w:num w:numId="49">
    <w:abstractNumId w:val="35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CB6"/>
    <w:rsid w:val="00013591"/>
    <w:rsid w:val="00016D91"/>
    <w:rsid w:val="00031D2D"/>
    <w:rsid w:val="00032262"/>
    <w:rsid w:val="00081267"/>
    <w:rsid w:val="000858A1"/>
    <w:rsid w:val="00096446"/>
    <w:rsid w:val="00096C50"/>
    <w:rsid w:val="000B3B78"/>
    <w:rsid w:val="000D6E79"/>
    <w:rsid w:val="000E1A9B"/>
    <w:rsid w:val="000E4ECB"/>
    <w:rsid w:val="00113B6E"/>
    <w:rsid w:val="00113FB4"/>
    <w:rsid w:val="001140BB"/>
    <w:rsid w:val="001218D3"/>
    <w:rsid w:val="00123747"/>
    <w:rsid w:val="00124002"/>
    <w:rsid w:val="0012528B"/>
    <w:rsid w:val="00126029"/>
    <w:rsid w:val="001318D2"/>
    <w:rsid w:val="00140CD6"/>
    <w:rsid w:val="00151888"/>
    <w:rsid w:val="00154FA9"/>
    <w:rsid w:val="0018195D"/>
    <w:rsid w:val="00184C5F"/>
    <w:rsid w:val="00185290"/>
    <w:rsid w:val="00190B7C"/>
    <w:rsid w:val="001A11A7"/>
    <w:rsid w:val="001B02C3"/>
    <w:rsid w:val="001E2EC7"/>
    <w:rsid w:val="001E346F"/>
    <w:rsid w:val="002078CA"/>
    <w:rsid w:val="00221901"/>
    <w:rsid w:val="00240DA9"/>
    <w:rsid w:val="00252F7B"/>
    <w:rsid w:val="00260D7E"/>
    <w:rsid w:val="002613A5"/>
    <w:rsid w:val="002804BA"/>
    <w:rsid w:val="00282781"/>
    <w:rsid w:val="002831B2"/>
    <w:rsid w:val="0029133B"/>
    <w:rsid w:val="0029497C"/>
    <w:rsid w:val="00294ABC"/>
    <w:rsid w:val="00297275"/>
    <w:rsid w:val="002D1E5E"/>
    <w:rsid w:val="002D5D15"/>
    <w:rsid w:val="002D71D8"/>
    <w:rsid w:val="002E342B"/>
    <w:rsid w:val="00303CF5"/>
    <w:rsid w:val="003118A0"/>
    <w:rsid w:val="00323CB6"/>
    <w:rsid w:val="003263B3"/>
    <w:rsid w:val="003321E9"/>
    <w:rsid w:val="0033524A"/>
    <w:rsid w:val="00345EA2"/>
    <w:rsid w:val="00346D29"/>
    <w:rsid w:val="003501B0"/>
    <w:rsid w:val="00350C24"/>
    <w:rsid w:val="00350C96"/>
    <w:rsid w:val="00392154"/>
    <w:rsid w:val="003B375C"/>
    <w:rsid w:val="003F7C60"/>
    <w:rsid w:val="00410A4C"/>
    <w:rsid w:val="00411D15"/>
    <w:rsid w:val="0041781F"/>
    <w:rsid w:val="00417FD9"/>
    <w:rsid w:val="0042214E"/>
    <w:rsid w:val="00435281"/>
    <w:rsid w:val="00445DFB"/>
    <w:rsid w:val="00451F1C"/>
    <w:rsid w:val="00453C33"/>
    <w:rsid w:val="00466571"/>
    <w:rsid w:val="00470CE7"/>
    <w:rsid w:val="0047605F"/>
    <w:rsid w:val="004C7E07"/>
    <w:rsid w:val="00503C1B"/>
    <w:rsid w:val="00512612"/>
    <w:rsid w:val="00524145"/>
    <w:rsid w:val="0054483F"/>
    <w:rsid w:val="00567073"/>
    <w:rsid w:val="005729DC"/>
    <w:rsid w:val="00572ACF"/>
    <w:rsid w:val="005857EE"/>
    <w:rsid w:val="00585888"/>
    <w:rsid w:val="00591C8E"/>
    <w:rsid w:val="005B22F1"/>
    <w:rsid w:val="005B49C2"/>
    <w:rsid w:val="005C3022"/>
    <w:rsid w:val="005F26FA"/>
    <w:rsid w:val="005F3F1A"/>
    <w:rsid w:val="0060325A"/>
    <w:rsid w:val="00603818"/>
    <w:rsid w:val="0060542F"/>
    <w:rsid w:val="00605BDE"/>
    <w:rsid w:val="006060BD"/>
    <w:rsid w:val="00606C96"/>
    <w:rsid w:val="00607765"/>
    <w:rsid w:val="00673F9B"/>
    <w:rsid w:val="00692600"/>
    <w:rsid w:val="00697306"/>
    <w:rsid w:val="006B6E38"/>
    <w:rsid w:val="006C505C"/>
    <w:rsid w:val="006C5B9A"/>
    <w:rsid w:val="006E2998"/>
    <w:rsid w:val="00711E2C"/>
    <w:rsid w:val="0071401E"/>
    <w:rsid w:val="00714FA7"/>
    <w:rsid w:val="00720CA6"/>
    <w:rsid w:val="00724A63"/>
    <w:rsid w:val="00737C0D"/>
    <w:rsid w:val="00741448"/>
    <w:rsid w:val="00747746"/>
    <w:rsid w:val="00750F74"/>
    <w:rsid w:val="00751C73"/>
    <w:rsid w:val="007539D0"/>
    <w:rsid w:val="007648D0"/>
    <w:rsid w:val="007675D3"/>
    <w:rsid w:val="00777460"/>
    <w:rsid w:val="007939C2"/>
    <w:rsid w:val="007B0797"/>
    <w:rsid w:val="007B2152"/>
    <w:rsid w:val="007D051B"/>
    <w:rsid w:val="007E485E"/>
    <w:rsid w:val="007E6D4C"/>
    <w:rsid w:val="007F032E"/>
    <w:rsid w:val="008174F2"/>
    <w:rsid w:val="00825760"/>
    <w:rsid w:val="008353D9"/>
    <w:rsid w:val="008408DF"/>
    <w:rsid w:val="00841328"/>
    <w:rsid w:val="00842DEB"/>
    <w:rsid w:val="00845B0F"/>
    <w:rsid w:val="00864D64"/>
    <w:rsid w:val="00865EFA"/>
    <w:rsid w:val="00866670"/>
    <w:rsid w:val="00870175"/>
    <w:rsid w:val="008742C5"/>
    <w:rsid w:val="00897ECA"/>
    <w:rsid w:val="008B032E"/>
    <w:rsid w:val="008B291B"/>
    <w:rsid w:val="008B754B"/>
    <w:rsid w:val="009009EE"/>
    <w:rsid w:val="00906A0B"/>
    <w:rsid w:val="009136DB"/>
    <w:rsid w:val="00933D42"/>
    <w:rsid w:val="00944B85"/>
    <w:rsid w:val="00957E2C"/>
    <w:rsid w:val="00971167"/>
    <w:rsid w:val="00996D18"/>
    <w:rsid w:val="009A5A0B"/>
    <w:rsid w:val="009B03A4"/>
    <w:rsid w:val="009B1BFD"/>
    <w:rsid w:val="009B4662"/>
    <w:rsid w:val="009C2609"/>
    <w:rsid w:val="009D24E8"/>
    <w:rsid w:val="009D6A39"/>
    <w:rsid w:val="009D722F"/>
    <w:rsid w:val="009E114C"/>
    <w:rsid w:val="009E2766"/>
    <w:rsid w:val="009E7BFC"/>
    <w:rsid w:val="009F239A"/>
    <w:rsid w:val="009F2986"/>
    <w:rsid w:val="00A0730F"/>
    <w:rsid w:val="00A37B87"/>
    <w:rsid w:val="00A41C86"/>
    <w:rsid w:val="00A47D92"/>
    <w:rsid w:val="00A5118C"/>
    <w:rsid w:val="00A77500"/>
    <w:rsid w:val="00A839D4"/>
    <w:rsid w:val="00A90DE1"/>
    <w:rsid w:val="00A91438"/>
    <w:rsid w:val="00A92404"/>
    <w:rsid w:val="00A933F7"/>
    <w:rsid w:val="00AA092D"/>
    <w:rsid w:val="00AC44CB"/>
    <w:rsid w:val="00AC7715"/>
    <w:rsid w:val="00AE7843"/>
    <w:rsid w:val="00AF7055"/>
    <w:rsid w:val="00B1230E"/>
    <w:rsid w:val="00B201BD"/>
    <w:rsid w:val="00B31AA7"/>
    <w:rsid w:val="00B32EFA"/>
    <w:rsid w:val="00B344BB"/>
    <w:rsid w:val="00B53898"/>
    <w:rsid w:val="00B56DC4"/>
    <w:rsid w:val="00B614A6"/>
    <w:rsid w:val="00B73F81"/>
    <w:rsid w:val="00B81D10"/>
    <w:rsid w:val="00B82FF9"/>
    <w:rsid w:val="00B86C78"/>
    <w:rsid w:val="00B97DE9"/>
    <w:rsid w:val="00BD3BD2"/>
    <w:rsid w:val="00C0116E"/>
    <w:rsid w:val="00C32947"/>
    <w:rsid w:val="00C340A3"/>
    <w:rsid w:val="00C52D3F"/>
    <w:rsid w:val="00C5453C"/>
    <w:rsid w:val="00C60387"/>
    <w:rsid w:val="00C8285E"/>
    <w:rsid w:val="00C90B5E"/>
    <w:rsid w:val="00C95541"/>
    <w:rsid w:val="00CA37AF"/>
    <w:rsid w:val="00CA555F"/>
    <w:rsid w:val="00CB5DD8"/>
    <w:rsid w:val="00CC1FAF"/>
    <w:rsid w:val="00CF08AE"/>
    <w:rsid w:val="00CF1133"/>
    <w:rsid w:val="00CF43A4"/>
    <w:rsid w:val="00D12BE3"/>
    <w:rsid w:val="00D16F91"/>
    <w:rsid w:val="00D54DC5"/>
    <w:rsid w:val="00D616B2"/>
    <w:rsid w:val="00D63C95"/>
    <w:rsid w:val="00D6590C"/>
    <w:rsid w:val="00D670A0"/>
    <w:rsid w:val="00D81BC8"/>
    <w:rsid w:val="00D9594D"/>
    <w:rsid w:val="00DA3E93"/>
    <w:rsid w:val="00DA411C"/>
    <w:rsid w:val="00DD1486"/>
    <w:rsid w:val="00DE4D9F"/>
    <w:rsid w:val="00DF0878"/>
    <w:rsid w:val="00E2761B"/>
    <w:rsid w:val="00E47FEA"/>
    <w:rsid w:val="00E51212"/>
    <w:rsid w:val="00E51D1C"/>
    <w:rsid w:val="00E6443A"/>
    <w:rsid w:val="00E755DD"/>
    <w:rsid w:val="00E76388"/>
    <w:rsid w:val="00E77730"/>
    <w:rsid w:val="00E80818"/>
    <w:rsid w:val="00E8706A"/>
    <w:rsid w:val="00EB469B"/>
    <w:rsid w:val="00EC14F7"/>
    <w:rsid w:val="00EE2AAA"/>
    <w:rsid w:val="00EE3BD1"/>
    <w:rsid w:val="00EE43F3"/>
    <w:rsid w:val="00EF4875"/>
    <w:rsid w:val="00F47865"/>
    <w:rsid w:val="00F54749"/>
    <w:rsid w:val="00F55367"/>
    <w:rsid w:val="00F8063E"/>
    <w:rsid w:val="00F863AD"/>
    <w:rsid w:val="00FC585D"/>
    <w:rsid w:val="00FD4F5E"/>
    <w:rsid w:val="00FD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23743,#e72b3b,#f3c132,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chemeClr val="accent6">
                    <a:lumMod val="75000"/>
                  </a:schemeClr>
                </a:solidFill>
              </a:rPr>
              <a:t>157</a:t>
            </a:r>
            <a:r>
              <a:rPr lang="ru-RU" sz="1200">
                <a:solidFill>
                  <a:sysClr val="windowText" lastClr="000000"/>
                </a:solidFill>
              </a:rPr>
              <a:t> </a:t>
            </a:r>
            <a:r>
              <a:rPr lang="ru-RU" sz="1200"/>
              <a:t>опрошенных)</a:t>
            </a:r>
          </a:p>
        </c:rich>
      </c:tx>
    </c:title>
    <c:plotArea>
      <c:layout>
        <c:manualLayout>
          <c:layoutTarget val="inner"/>
          <c:xMode val="edge"/>
          <c:yMode val="edge"/>
          <c:x val="8.7252170401776713E-2"/>
          <c:y val="0.18914952163237694"/>
          <c:w val="0.39694334289491351"/>
          <c:h val="0.806766853258394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156 чел 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1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6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47566612954222531"/>
          <c:y val="0.3073447242019679"/>
          <c:w val="0.44112148535859852"/>
          <c:h val="0.65550956572906249"/>
        </c:manualLayout>
      </c:layout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157 </a:t>
            </a:r>
            <a:r>
              <a:rPr lang="ru-RU" sz="1400" b="1" i="0" u="none" strike="noStrike" baseline="0"/>
              <a:t>опрошенных) </a:t>
            </a:r>
          </a:p>
        </c:rich>
      </c:tx>
      <c:layout>
        <c:manualLayout>
          <c:xMode val="edge"/>
          <c:yMode val="edge"/>
          <c:x val="8.3735879096143995E-2"/>
          <c:y val="0"/>
        </c:manualLayout>
      </c:layout>
    </c:title>
    <c:plotArea>
      <c:layout>
        <c:manualLayout>
          <c:layoutTarget val="inner"/>
          <c:xMode val="edge"/>
          <c:yMode val="edge"/>
          <c:x val="0.67892456031031345"/>
          <c:y val="0.20192493786313528"/>
          <c:w val="0.26610848908937695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explosion val="1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explosion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0"/>
              <c:layout>
                <c:manualLayout>
                  <c:x val="-1.0116214399660661E-3"/>
                  <c:y val="-0.32817580617313197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5B-4FE5-A87A-66C3799760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0-4C80-B5AE-D9FCD84346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157</c:v>
                </c:pt>
                <c:pt idx="1">
                  <c:v> не удовлетворены в целом условиями оказания услуг в учреждении  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157</c:v>
                </c:pt>
                <c:pt idx="1">
                  <c:v> не удовлетворены в целом условиями оказания услуг в учреждении  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Percent val="1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537"/>
          <c:w val="0.56667046406433264"/>
          <c:h val="0.35327829686766266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chemeClr val="accent6">
                    <a:lumMod val="75000"/>
                  </a:schemeClr>
                </a:solidFill>
              </a:rPr>
              <a:t>157</a:t>
            </a:r>
            <a:r>
              <a:rPr lang="ru-RU" sz="1200"/>
              <a:t>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37591092114937"/>
          <c:y val="4.3394406943105535E-2"/>
        </c:manualLayout>
      </c:layout>
    </c:title>
    <c:plotArea>
      <c:layout>
        <c:manualLayout>
          <c:layoutTarget val="inner"/>
          <c:xMode val="edge"/>
          <c:yMode val="edge"/>
          <c:x val="0.10557641833232384"/>
          <c:y val="0.20227313928101329"/>
          <c:w val="0.34529528511403418"/>
          <c:h val="0.71443979412483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154 чел.</c:v>
                </c:pt>
                <c:pt idx="1">
                  <c:v>не обращались за информацией о деятельности учреждения, размещенной на сайте - 3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4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5955590094053911"/>
          <c:y val="0.37483655912345787"/>
          <c:w val="0.49399997714364369"/>
          <c:h val="0.41020167199447455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из 157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3342618342919965"/>
          <c:y val="0.24643819878387233"/>
          <c:w val="0.28492291655032481"/>
          <c:h val="0.71484219276860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explosion val="19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layout>
                <c:manualLayout>
                  <c:x val="2.115999329871001E-2"/>
                  <c:y val="0.10297239690676248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752-B316-247910E751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157</c:v>
                </c:pt>
                <c:pt idx="1">
                  <c:v>не удовлетворены комфортностью условий предоставления услуг - 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157</c:v>
                </c:pt>
                <c:pt idx="1">
                  <c:v>не удовлетворены комфортностью условий предоставления услуг - 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Percent val="1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864"/>
          <c:w val="0.45658539491074568"/>
          <c:h val="0.5099007108097253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5</a:t>
            </a:r>
            <a:r>
              <a:rPr lang="ru-RU" sz="1400" b="1" i="0" u="none" strike="noStrike" baseline="0"/>
              <a:t>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296"/>
          <c:h val="0.71128648481863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explosion val="2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4</c:v>
                </c:pt>
                <c:pt idx="1">
                  <c:v>не удовлетворены доступностью услуг для инвалидов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2.2434169950016992E-2"/>
          <c:y val="0.38819227664693856"/>
          <c:w val="0.57577330933370363"/>
          <c:h val="0.43598079740789258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157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layout>
                <c:manualLayout>
                  <c:x val="3.3344725526330485E-2"/>
                  <c:y val="4.6493300179582815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57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57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327"/>
          <c:h val="0.5214342450614725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157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explosion val="25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57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57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327"/>
          <c:h val="0.5214342450614725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151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5801247184527467"/>
          <c:y val="0.32437421832338464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Pt>
            <c:idx val="1"/>
            <c:explosion val="28"/>
          </c:dPt>
          <c:dLbls>
            <c:dLbl>
              <c:idx val="1"/>
              <c:layout>
                <c:manualLayout>
                  <c:x val="3.2399694719011191E-2"/>
                  <c:y val="6.1787243037573422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151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151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377"/>
          <c:h val="0.5162729658792543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из 157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dLbl>
              <c:idx val="1"/>
              <c:layout>
                <c:manualLayout>
                  <c:x val="3.7770555276335181E-2"/>
                  <c:y val="6.1273057651010383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157</c:v>
                </c:pt>
                <c:pt idx="1">
                  <c:v>не готовы рекомендовать организацию родственникам и знакомым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157</c:v>
                </c:pt>
                <c:pt idx="1">
                  <c:v>не готовы рекомендовать организацию родственникам и знакомым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9461365201690211E-2"/>
          <c:y val="0.32431804416056792"/>
          <c:w val="0.49335611771933063"/>
          <c:h val="0.46196428243672333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157</a:t>
            </a:r>
            <a:r>
              <a:rPr lang="ru-RU" sz="1400" b="1" i="0" u="none" strike="noStrike" baseline="0"/>
              <a:t>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561212188901997"/>
          <c:y val="0.25256269282129207"/>
          <c:w val="0.27976485917983845"/>
          <c:h val="0.692049914813284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explosion val="12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layout>
                <c:manualLayout>
                  <c:x val="1.239552502745668E-2"/>
                  <c:y val="-2.2176175346502792E-3"/>
                </c:manualLayout>
              </c:layout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E-41F2-A2A8-360DC35F6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156</c:v>
                </c:pt>
                <c:pt idx="1">
                  <c:v>не удовлетворены организационными условиями предоставления услуг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6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156</c:v>
                </c:pt>
                <c:pt idx="1">
                  <c:v>не удовлетворены организационными условиями предоставления услуг 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195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E9C0-1DFD-4F1C-8478-D24CF17B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7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asdf</cp:lastModifiedBy>
  <cp:revision>10</cp:revision>
  <cp:lastPrinted>2022-10-10T10:51:00Z</cp:lastPrinted>
  <dcterms:created xsi:type="dcterms:W3CDTF">2023-10-05T07:25:00Z</dcterms:created>
  <dcterms:modified xsi:type="dcterms:W3CDTF">2023-10-06T09:33:00Z</dcterms:modified>
</cp:coreProperties>
</file>